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7ECD" w14:textId="77777777" w:rsidR="00FD3244" w:rsidRPr="00BF372A" w:rsidRDefault="00FD3244" w:rsidP="00FD3244">
      <w:pPr>
        <w:widowControl w:val="0"/>
        <w:jc w:val="both"/>
        <w:rPr>
          <w:b/>
          <w:color w:val="FF0000"/>
          <w:sz w:val="16"/>
          <w:szCs w:val="16"/>
        </w:rPr>
      </w:pPr>
    </w:p>
    <w:p w14:paraId="7FDA67BE" w14:textId="77777777" w:rsidR="00FD3244" w:rsidRPr="00AC30AD" w:rsidRDefault="00FD3244" w:rsidP="009D7456">
      <w:pPr>
        <w:pStyle w:val="af6"/>
        <w:spacing w:before="0" w:after="0"/>
        <w:ind w:left="6521" w:right="-1" w:firstLine="418"/>
        <w:jc w:val="both"/>
        <w:rPr>
          <w:sz w:val="28"/>
        </w:rPr>
      </w:pPr>
      <w:r w:rsidRPr="00AC30AD">
        <w:rPr>
          <w:sz w:val="28"/>
        </w:rPr>
        <w:t>Приложение</w:t>
      </w:r>
      <w:r>
        <w:rPr>
          <w:sz w:val="28"/>
        </w:rPr>
        <w:t xml:space="preserve"> № 1</w:t>
      </w:r>
    </w:p>
    <w:p w14:paraId="78CAEC17" w14:textId="1D2AA0AE" w:rsidR="00FD3244" w:rsidRPr="00AC30AD" w:rsidRDefault="00FD3244" w:rsidP="00FD3244">
      <w:pPr>
        <w:pStyle w:val="af6"/>
        <w:tabs>
          <w:tab w:val="left" w:pos="7260"/>
        </w:tabs>
        <w:spacing w:before="0" w:after="0"/>
        <w:ind w:left="5954" w:right="-1" w:hanging="1559"/>
        <w:jc w:val="both"/>
        <w:rPr>
          <w:b/>
        </w:rPr>
      </w:pPr>
      <w:r w:rsidRPr="00AC30AD">
        <w:rPr>
          <w:sz w:val="28"/>
        </w:rPr>
        <w:tab/>
      </w:r>
      <w:r w:rsidRPr="00AC30AD">
        <w:rPr>
          <w:noProof/>
        </w:rPr>
        <w:drawing>
          <wp:anchor distT="0" distB="0" distL="114300" distR="114300" simplePos="0" relativeHeight="251661312" behindDoc="0" locked="0" layoutInCell="1" allowOverlap="1" wp14:anchorId="1B4BB37D" wp14:editId="20DB6E7E">
            <wp:simplePos x="0" y="0"/>
            <wp:positionH relativeFrom="column">
              <wp:posOffset>2832735</wp:posOffset>
            </wp:positionH>
            <wp:positionV relativeFrom="paragraph">
              <wp:posOffset>47625</wp:posOffset>
            </wp:positionV>
            <wp:extent cx="591185" cy="725170"/>
            <wp:effectExtent l="0" t="0" r="0" b="0"/>
            <wp:wrapSquare wrapText="bothSides"/>
            <wp:docPr id="126432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0292A" w14:textId="77777777" w:rsidR="00FD3244" w:rsidRPr="00AC30AD" w:rsidRDefault="00FD3244" w:rsidP="00FD3244">
      <w:pPr>
        <w:jc w:val="center"/>
        <w:rPr>
          <w:b/>
        </w:rPr>
      </w:pPr>
    </w:p>
    <w:p w14:paraId="1BC7FF03" w14:textId="77777777" w:rsidR="00FD3244" w:rsidRPr="00AC30AD" w:rsidRDefault="00FD3244" w:rsidP="00FD3244">
      <w:pPr>
        <w:jc w:val="center"/>
        <w:rPr>
          <w:b/>
        </w:rPr>
      </w:pPr>
    </w:p>
    <w:p w14:paraId="628EC5E4" w14:textId="77777777" w:rsidR="00FD3244" w:rsidRPr="00AC30AD" w:rsidRDefault="00FD3244" w:rsidP="00FD3244">
      <w:pPr>
        <w:jc w:val="center"/>
        <w:rPr>
          <w:b/>
        </w:rPr>
      </w:pPr>
    </w:p>
    <w:p w14:paraId="1A4AB7B0" w14:textId="77777777" w:rsidR="00FD3244" w:rsidRPr="00AC30AD" w:rsidRDefault="00FD3244" w:rsidP="00FD3244">
      <w:pPr>
        <w:jc w:val="center"/>
        <w:rPr>
          <w:b/>
          <w:sz w:val="14"/>
        </w:rPr>
      </w:pPr>
    </w:p>
    <w:p w14:paraId="3F759814" w14:textId="77777777" w:rsidR="00FD3244" w:rsidRPr="00AC30AD" w:rsidRDefault="00FD3244" w:rsidP="00FD3244">
      <w:pPr>
        <w:jc w:val="center"/>
        <w:rPr>
          <w:b/>
          <w:sz w:val="12"/>
        </w:rPr>
      </w:pPr>
    </w:p>
    <w:p w14:paraId="1D581980" w14:textId="77777777" w:rsidR="00FD3244" w:rsidRPr="00AC30AD" w:rsidRDefault="00FD3244" w:rsidP="00FD3244">
      <w:pPr>
        <w:jc w:val="center"/>
        <w:rPr>
          <w:b/>
        </w:rPr>
      </w:pPr>
      <w:r w:rsidRPr="00AC30AD">
        <w:rPr>
          <w:b/>
        </w:rPr>
        <w:t>Министерство культуры Саратовской области</w:t>
      </w:r>
    </w:p>
    <w:p w14:paraId="57D6FBFF" w14:textId="77777777" w:rsidR="00FD3244" w:rsidRPr="00AC30AD" w:rsidRDefault="00FD3244" w:rsidP="00FD3244">
      <w:pPr>
        <w:jc w:val="center"/>
        <w:rPr>
          <w:b/>
          <w:spacing w:val="-6"/>
          <w:lang w:eastAsia="x-none"/>
        </w:rPr>
      </w:pPr>
      <w:r w:rsidRPr="00AC30AD">
        <w:rPr>
          <w:b/>
          <w:spacing w:val="-6"/>
          <w:lang w:val="x-none" w:eastAsia="x-none"/>
        </w:rPr>
        <w:t xml:space="preserve">Государственное </w:t>
      </w:r>
      <w:r w:rsidRPr="00AC30AD">
        <w:rPr>
          <w:b/>
          <w:spacing w:val="-6"/>
          <w:lang w:eastAsia="x-none"/>
        </w:rPr>
        <w:t>профессиональное образовательное учреждение</w:t>
      </w:r>
    </w:p>
    <w:p w14:paraId="6D8E3DD3" w14:textId="77777777" w:rsidR="00FD3244" w:rsidRPr="00AC30AD" w:rsidRDefault="00FD3244" w:rsidP="00FD3244">
      <w:pPr>
        <w:keepNext/>
        <w:jc w:val="center"/>
        <w:outlineLvl w:val="0"/>
        <w:rPr>
          <w:rFonts w:eastAsia="Arial Unicode MS"/>
          <w:b/>
          <w:sz w:val="28"/>
          <w:szCs w:val="28"/>
          <w:lang w:val="x-none" w:eastAsia="x-none"/>
        </w:rPr>
      </w:pPr>
      <w:r w:rsidRPr="00AC30AD">
        <w:rPr>
          <w:rFonts w:eastAsia="Arial Unicode MS"/>
          <w:b/>
          <w:sz w:val="28"/>
          <w:szCs w:val="28"/>
          <w:lang w:val="x-none" w:eastAsia="x-none"/>
        </w:rPr>
        <w:t>«САРАТОВСКИЙ ОБЛАСТНОЙ КОЛЛЕДЖ ИСКУССТВ»</w:t>
      </w:r>
    </w:p>
    <w:p w14:paraId="04E6BFD7" w14:textId="77777777" w:rsidR="00FD3244" w:rsidRPr="00AC30AD" w:rsidRDefault="00FD3244" w:rsidP="00FD3244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AC30AD">
        <w:rPr>
          <w:rFonts w:eastAsia="Arial Unicode MS"/>
          <w:b/>
          <w:sz w:val="28"/>
          <w:szCs w:val="28"/>
        </w:rPr>
        <w:t>(ГПОУ «СОКИ»)</w:t>
      </w:r>
    </w:p>
    <w:p w14:paraId="235A5C12" w14:textId="77777777" w:rsidR="00FD3244" w:rsidRPr="00AC30AD" w:rsidRDefault="00FD3244" w:rsidP="00FD3244">
      <w:pPr>
        <w:pBdr>
          <w:bottom w:val="thinThickSmallGap" w:sz="24" w:space="2" w:color="auto"/>
        </w:pBdr>
        <w:jc w:val="center"/>
        <w:rPr>
          <w:b/>
          <w:bCs/>
          <w:sz w:val="2"/>
          <w:szCs w:val="30"/>
        </w:rPr>
      </w:pPr>
    </w:p>
    <w:p w14:paraId="5C8AE485" w14:textId="77777777" w:rsidR="00FD3244" w:rsidRPr="00C50C19" w:rsidRDefault="00FD3244" w:rsidP="00FD3244">
      <w:pPr>
        <w:rPr>
          <w:sz w:val="28"/>
          <w:szCs w:val="28"/>
          <w:lang w:eastAsia="x-none"/>
        </w:rPr>
      </w:pPr>
    </w:p>
    <w:p w14:paraId="576DB52E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26CC9103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500"/>
      </w:tblGrid>
      <w:tr w:rsidR="00FD3244" w:rsidRPr="00AC30AD" w14:paraId="180A752D" w14:textId="77777777" w:rsidTr="00FD3244">
        <w:tc>
          <w:tcPr>
            <w:tcW w:w="4855" w:type="dxa"/>
          </w:tcPr>
          <w:p w14:paraId="10E3D7C4" w14:textId="77777777" w:rsidR="00FD3244" w:rsidRPr="00AC30AD" w:rsidRDefault="00FD3244" w:rsidP="00BE76CF">
            <w:pPr>
              <w:tabs>
                <w:tab w:val="left" w:pos="10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0FD92C1C" w14:textId="77777777" w:rsidR="00FD3244" w:rsidRPr="00AC30AD" w:rsidRDefault="00FD3244" w:rsidP="00BE76CF">
            <w:pPr>
              <w:ind w:left="101"/>
              <w:jc w:val="center"/>
              <w:rPr>
                <w:b/>
                <w:bCs/>
                <w:sz w:val="28"/>
                <w:szCs w:val="28"/>
              </w:rPr>
            </w:pPr>
            <w:r w:rsidRPr="00AC30AD">
              <w:rPr>
                <w:b/>
                <w:bCs/>
                <w:sz w:val="28"/>
                <w:szCs w:val="28"/>
              </w:rPr>
              <w:t>УТВЕРЖДЕНО</w:t>
            </w:r>
          </w:p>
          <w:p w14:paraId="197DE09A" w14:textId="77777777" w:rsidR="00FD3244" w:rsidRPr="00AC30AD" w:rsidRDefault="00FD3244" w:rsidP="00BE76CF">
            <w:pPr>
              <w:ind w:left="101"/>
              <w:jc w:val="center"/>
              <w:rPr>
                <w:b/>
                <w:bCs/>
                <w:sz w:val="28"/>
                <w:szCs w:val="28"/>
              </w:rPr>
            </w:pPr>
            <w:r w:rsidRPr="00AC30AD">
              <w:rPr>
                <w:b/>
                <w:bCs/>
                <w:sz w:val="28"/>
                <w:szCs w:val="28"/>
              </w:rPr>
              <w:t>приказом ГПОУ «СОКИ»</w:t>
            </w:r>
          </w:p>
          <w:p w14:paraId="0D1E30CA" w14:textId="555DD216" w:rsidR="00FD3244" w:rsidRPr="001901B3" w:rsidRDefault="00FD3244" w:rsidP="00BE76CF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35">
              <w:rPr>
                <w:b/>
                <w:sz w:val="28"/>
                <w:szCs w:val="28"/>
              </w:rPr>
              <w:t>от 2</w:t>
            </w:r>
            <w:r w:rsidR="00D06D35" w:rsidRPr="00D06D35">
              <w:rPr>
                <w:b/>
                <w:sz w:val="28"/>
                <w:szCs w:val="28"/>
              </w:rPr>
              <w:t>7</w:t>
            </w:r>
            <w:r w:rsidRPr="00D06D35">
              <w:rPr>
                <w:b/>
                <w:sz w:val="28"/>
                <w:szCs w:val="28"/>
              </w:rPr>
              <w:t>.01.2026 года № 01-04/</w:t>
            </w:r>
            <w:r w:rsidR="00D06D35" w:rsidRPr="00D06D35">
              <w:rPr>
                <w:b/>
                <w:sz w:val="28"/>
                <w:szCs w:val="28"/>
              </w:rPr>
              <w:t>33</w:t>
            </w:r>
            <w:r w:rsidRPr="00D06D35">
              <w:rPr>
                <w:b/>
                <w:sz w:val="28"/>
                <w:szCs w:val="28"/>
              </w:rPr>
              <w:t>-од</w:t>
            </w:r>
          </w:p>
          <w:p w14:paraId="5A427BBD" w14:textId="77777777" w:rsidR="00FD3244" w:rsidRPr="00AC30AD" w:rsidRDefault="00FD3244" w:rsidP="00BE76CF">
            <w:pPr>
              <w:rPr>
                <w:sz w:val="28"/>
                <w:szCs w:val="28"/>
              </w:rPr>
            </w:pPr>
          </w:p>
          <w:p w14:paraId="4391F101" w14:textId="77777777" w:rsidR="00FD3244" w:rsidRPr="00AC30AD" w:rsidRDefault="00FD3244" w:rsidP="00BE76CF">
            <w:pPr>
              <w:rPr>
                <w:sz w:val="28"/>
                <w:szCs w:val="28"/>
              </w:rPr>
            </w:pPr>
          </w:p>
          <w:p w14:paraId="50D78A0E" w14:textId="77777777" w:rsidR="00FD3244" w:rsidRPr="00AC30AD" w:rsidRDefault="00FD3244" w:rsidP="00BE76CF">
            <w:pPr>
              <w:rPr>
                <w:sz w:val="28"/>
                <w:szCs w:val="28"/>
              </w:rPr>
            </w:pPr>
          </w:p>
          <w:p w14:paraId="77D81AFE" w14:textId="77777777" w:rsidR="00FD3244" w:rsidRPr="00AC30AD" w:rsidRDefault="00FD3244" w:rsidP="00BE76CF">
            <w:pPr>
              <w:rPr>
                <w:sz w:val="28"/>
                <w:szCs w:val="28"/>
              </w:rPr>
            </w:pPr>
          </w:p>
          <w:p w14:paraId="38906F4B" w14:textId="77777777" w:rsidR="00FD3244" w:rsidRPr="00AC30AD" w:rsidRDefault="00FD3244" w:rsidP="00BE76CF">
            <w:pPr>
              <w:rPr>
                <w:sz w:val="28"/>
                <w:szCs w:val="28"/>
              </w:rPr>
            </w:pPr>
          </w:p>
        </w:tc>
      </w:tr>
    </w:tbl>
    <w:p w14:paraId="79038C45" w14:textId="77777777" w:rsidR="00FD3244" w:rsidRPr="00FD3244" w:rsidRDefault="00FD3244" w:rsidP="00FD3244">
      <w:pPr>
        <w:widowControl w:val="0"/>
        <w:jc w:val="center"/>
        <w:rPr>
          <w:b/>
          <w:bCs/>
          <w:sz w:val="28"/>
          <w:szCs w:val="28"/>
          <w:lang w:val="x-none" w:eastAsia="x-none"/>
        </w:rPr>
      </w:pPr>
      <w:r w:rsidRPr="00FD3244">
        <w:rPr>
          <w:b/>
          <w:bCs/>
          <w:sz w:val="28"/>
          <w:szCs w:val="28"/>
          <w:lang w:val="x-none" w:eastAsia="x-none"/>
        </w:rPr>
        <w:t xml:space="preserve">ПОЛОЖЕНИЕ </w:t>
      </w:r>
    </w:p>
    <w:p w14:paraId="18292DA7" w14:textId="77777777" w:rsidR="00FD3244" w:rsidRPr="00FD3244" w:rsidRDefault="00FD3244" w:rsidP="00FD3244">
      <w:pPr>
        <w:widowControl w:val="0"/>
        <w:jc w:val="center"/>
        <w:rPr>
          <w:b/>
          <w:bCs/>
          <w:sz w:val="28"/>
          <w:szCs w:val="28"/>
          <w:lang w:eastAsia="x-none"/>
        </w:rPr>
      </w:pPr>
      <w:r w:rsidRPr="00FD3244">
        <w:rPr>
          <w:b/>
          <w:bCs/>
          <w:sz w:val="28"/>
          <w:szCs w:val="28"/>
          <w:lang w:val="en-US" w:eastAsia="x-none"/>
        </w:rPr>
        <w:t>XVIII</w:t>
      </w:r>
      <w:r w:rsidRPr="00FD3244">
        <w:rPr>
          <w:b/>
          <w:bCs/>
          <w:sz w:val="28"/>
          <w:szCs w:val="28"/>
          <w:lang w:eastAsia="x-none"/>
        </w:rPr>
        <w:t xml:space="preserve"> </w:t>
      </w:r>
      <w:r w:rsidRPr="00FD3244">
        <w:rPr>
          <w:b/>
          <w:bCs/>
          <w:sz w:val="28"/>
          <w:szCs w:val="28"/>
          <w:lang w:val="x-none" w:eastAsia="x-none"/>
        </w:rPr>
        <w:t>областно</w:t>
      </w:r>
      <w:r w:rsidRPr="00FD3244">
        <w:rPr>
          <w:b/>
          <w:bCs/>
          <w:sz w:val="28"/>
          <w:szCs w:val="28"/>
          <w:lang w:eastAsia="x-none"/>
        </w:rPr>
        <w:t>го</w:t>
      </w:r>
      <w:r w:rsidRPr="00FD3244">
        <w:rPr>
          <w:b/>
          <w:bCs/>
          <w:sz w:val="28"/>
          <w:szCs w:val="28"/>
          <w:lang w:val="x-none" w:eastAsia="x-none"/>
        </w:rPr>
        <w:t xml:space="preserve"> фестивал</w:t>
      </w:r>
      <w:r w:rsidRPr="00FD3244">
        <w:rPr>
          <w:b/>
          <w:bCs/>
          <w:sz w:val="28"/>
          <w:szCs w:val="28"/>
          <w:lang w:eastAsia="x-none"/>
        </w:rPr>
        <w:t>я</w:t>
      </w:r>
      <w:r w:rsidRPr="00FD3244">
        <w:rPr>
          <w:b/>
          <w:bCs/>
          <w:sz w:val="28"/>
          <w:szCs w:val="28"/>
          <w:lang w:val="x-none" w:eastAsia="x-none"/>
        </w:rPr>
        <w:t>-конкурс</w:t>
      </w:r>
      <w:r w:rsidRPr="00FD3244">
        <w:rPr>
          <w:b/>
          <w:bCs/>
          <w:sz w:val="28"/>
          <w:szCs w:val="28"/>
          <w:lang w:eastAsia="x-none"/>
        </w:rPr>
        <w:t>а</w:t>
      </w:r>
      <w:r w:rsidRPr="00FD3244">
        <w:rPr>
          <w:b/>
          <w:bCs/>
          <w:sz w:val="28"/>
          <w:szCs w:val="28"/>
          <w:lang w:val="x-none" w:eastAsia="x-none"/>
        </w:rPr>
        <w:t xml:space="preserve"> </w:t>
      </w:r>
    </w:p>
    <w:p w14:paraId="7EC9196F" w14:textId="77777777" w:rsidR="00FD3244" w:rsidRPr="00FD3244" w:rsidRDefault="00FD3244" w:rsidP="00FD3244">
      <w:pPr>
        <w:widowControl w:val="0"/>
        <w:jc w:val="center"/>
        <w:rPr>
          <w:b/>
          <w:bCs/>
          <w:sz w:val="28"/>
          <w:szCs w:val="28"/>
          <w:lang w:val="x-none" w:eastAsia="x-none"/>
        </w:rPr>
      </w:pPr>
      <w:r w:rsidRPr="00FD3244">
        <w:rPr>
          <w:b/>
          <w:bCs/>
          <w:sz w:val="28"/>
          <w:szCs w:val="28"/>
          <w:lang w:val="x-none" w:eastAsia="x-none"/>
        </w:rPr>
        <w:t>исполнителей народной песни им</w:t>
      </w:r>
      <w:r w:rsidRPr="00FD3244">
        <w:rPr>
          <w:b/>
          <w:bCs/>
          <w:sz w:val="28"/>
          <w:szCs w:val="28"/>
          <w:lang w:eastAsia="x-none"/>
        </w:rPr>
        <w:t>ени</w:t>
      </w:r>
      <w:r w:rsidRPr="00FD3244">
        <w:rPr>
          <w:b/>
          <w:bCs/>
          <w:sz w:val="28"/>
          <w:szCs w:val="28"/>
          <w:lang w:val="x-none" w:eastAsia="x-none"/>
        </w:rPr>
        <w:t xml:space="preserve"> Л.Л. Христиансена</w:t>
      </w:r>
    </w:p>
    <w:p w14:paraId="5182DC0A" w14:textId="614396F8" w:rsidR="00FD3244" w:rsidRPr="00FD3244" w:rsidRDefault="00FD3244" w:rsidP="00FD3244">
      <w:pPr>
        <w:widowControl w:val="0"/>
        <w:jc w:val="center"/>
        <w:rPr>
          <w:rFonts w:ascii="Georgia" w:hAnsi="Georgia" w:cs="Gautami"/>
          <w:b/>
          <w:caps/>
          <w:sz w:val="28"/>
          <w:szCs w:val="28"/>
          <w:lang w:val="x-none"/>
        </w:rPr>
      </w:pPr>
    </w:p>
    <w:p w14:paraId="24404746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50FB0186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48765B41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7F97A3D4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7774E656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5AB567DA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7C5E04B6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3DE7B73F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7D6DD2E9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79412B7A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542DEAD2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00964BBE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20E45626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72C9A407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3CA69D09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503ABC2F" w14:textId="77777777" w:rsidR="00FD3244" w:rsidRDefault="00FD3244" w:rsidP="00FD3244">
      <w:pPr>
        <w:widowControl w:val="0"/>
        <w:rPr>
          <w:b/>
          <w:sz w:val="28"/>
          <w:szCs w:val="28"/>
        </w:rPr>
      </w:pPr>
    </w:p>
    <w:p w14:paraId="78524A3C" w14:textId="77777777" w:rsidR="00FD3244" w:rsidRDefault="00FD3244" w:rsidP="00FD3244">
      <w:pPr>
        <w:widowControl w:val="0"/>
        <w:jc w:val="center"/>
        <w:rPr>
          <w:b/>
          <w:sz w:val="28"/>
          <w:szCs w:val="28"/>
        </w:rPr>
      </w:pPr>
    </w:p>
    <w:p w14:paraId="07F6E6F9" w14:textId="77777777" w:rsidR="00FD3244" w:rsidRPr="00AC30AD" w:rsidRDefault="00FD3244" w:rsidP="00FD3244">
      <w:pPr>
        <w:jc w:val="center"/>
        <w:rPr>
          <w:b/>
        </w:rPr>
      </w:pPr>
      <w:r w:rsidRPr="00AC30AD">
        <w:rPr>
          <w:b/>
        </w:rPr>
        <w:t>г. САРАТОВ</w:t>
      </w:r>
    </w:p>
    <w:p w14:paraId="0F61B39B" w14:textId="2AF68320" w:rsidR="00FC00C8" w:rsidRPr="009D7456" w:rsidRDefault="00FD3244" w:rsidP="009D7456">
      <w:pPr>
        <w:jc w:val="center"/>
        <w:rPr>
          <w:sz w:val="36"/>
          <w:szCs w:val="28"/>
        </w:rPr>
      </w:pPr>
      <w:r w:rsidRPr="00AC30AD">
        <w:rPr>
          <w:b/>
        </w:rPr>
        <w:t>202</w:t>
      </w:r>
      <w:r>
        <w:rPr>
          <w:b/>
        </w:rPr>
        <w:t>6</w:t>
      </w:r>
      <w:r w:rsidRPr="00AC30AD">
        <w:rPr>
          <w:b/>
        </w:rPr>
        <w:t xml:space="preserve"> год</w:t>
      </w:r>
    </w:p>
    <w:p w14:paraId="227EDBC5" w14:textId="77777777" w:rsidR="002A7E8E" w:rsidRPr="003D27CD" w:rsidRDefault="002A7E8E" w:rsidP="00207367">
      <w:pPr>
        <w:widowControl w:val="0"/>
        <w:jc w:val="center"/>
        <w:rPr>
          <w:b/>
          <w:bCs/>
          <w:sz w:val="16"/>
          <w:szCs w:val="16"/>
        </w:rPr>
      </w:pPr>
    </w:p>
    <w:p w14:paraId="77C1C976" w14:textId="77777777" w:rsidR="002A7E8E" w:rsidRPr="003D27CD" w:rsidRDefault="002A7E8E" w:rsidP="00207367">
      <w:pPr>
        <w:pStyle w:val="1"/>
        <w:keepNext w:val="0"/>
        <w:widowControl w:val="0"/>
        <w:spacing w:after="0" w:line="240" w:lineRule="auto"/>
        <w:rPr>
          <w:b/>
          <w:color w:val="auto"/>
          <w:szCs w:val="28"/>
        </w:rPr>
      </w:pPr>
      <w:r w:rsidRPr="003D27CD">
        <w:rPr>
          <w:b/>
          <w:color w:val="auto"/>
          <w:szCs w:val="28"/>
          <w:lang w:val="en-US"/>
        </w:rPr>
        <w:lastRenderedPageBreak/>
        <w:t>I</w:t>
      </w:r>
      <w:r w:rsidRPr="003D27CD">
        <w:rPr>
          <w:b/>
          <w:color w:val="auto"/>
          <w:szCs w:val="28"/>
          <w:lang w:val="ru-RU"/>
        </w:rPr>
        <w:t xml:space="preserve">. </w:t>
      </w:r>
      <w:r w:rsidRPr="003D27CD">
        <w:rPr>
          <w:b/>
          <w:color w:val="auto"/>
          <w:szCs w:val="28"/>
        </w:rPr>
        <w:t>Общее положение</w:t>
      </w:r>
    </w:p>
    <w:p w14:paraId="605ABD36" w14:textId="77777777" w:rsidR="0055387A" w:rsidRPr="003D27CD" w:rsidRDefault="0055387A" w:rsidP="0055387A">
      <w:pPr>
        <w:rPr>
          <w:lang w:val="x-none" w:eastAsia="x-none"/>
        </w:rPr>
      </w:pPr>
    </w:p>
    <w:p w14:paraId="14199883" w14:textId="1F493EE4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ab/>
        <w:t xml:space="preserve">1.1. Настоящее Положение определяет порядок, сроки, цели и задачи проведения </w:t>
      </w:r>
      <w:r w:rsidR="00BD5C2A">
        <w:rPr>
          <w:sz w:val="28"/>
          <w:szCs w:val="28"/>
          <w:lang w:val="en-US"/>
        </w:rPr>
        <w:t>XVIII</w:t>
      </w:r>
      <w:r w:rsidRPr="003D27CD">
        <w:rPr>
          <w:sz w:val="28"/>
          <w:szCs w:val="28"/>
        </w:rPr>
        <w:t xml:space="preserve"> областного фестиваля-конкурса исполнителей народной песни имени Л.Л. Христиансена (далее – Фестиваль-конкурс). </w:t>
      </w:r>
    </w:p>
    <w:p w14:paraId="34FC8F8A" w14:textId="5C098FE8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ab/>
        <w:t>1.2. Учредителем и организатором Фестиваля-конкурса является государственное профессиональное образовательное учреждение «Саратовский областной колледж искусств»</w:t>
      </w:r>
      <w:r w:rsidR="00FD3244" w:rsidRPr="00FD3244">
        <w:rPr>
          <w:sz w:val="28"/>
          <w:szCs w:val="28"/>
        </w:rPr>
        <w:t xml:space="preserve"> </w:t>
      </w:r>
      <w:r w:rsidR="00FD3244">
        <w:rPr>
          <w:sz w:val="28"/>
          <w:szCs w:val="28"/>
        </w:rPr>
        <w:t>(далее – ГПОУ «СОКИ»)</w:t>
      </w:r>
      <w:r w:rsidRPr="003D27CD">
        <w:rPr>
          <w:sz w:val="28"/>
          <w:szCs w:val="28"/>
        </w:rPr>
        <w:t>.</w:t>
      </w:r>
    </w:p>
    <w:p w14:paraId="581B7294" w14:textId="77777777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ab/>
        <w:t xml:space="preserve">1.3. Фестиваль-конкурс призван способствовать: </w:t>
      </w:r>
    </w:p>
    <w:p w14:paraId="3007829D" w14:textId="77777777" w:rsidR="002A7E8E" w:rsidRPr="003D27CD" w:rsidRDefault="002A7E8E" w:rsidP="00207367">
      <w:pPr>
        <w:pStyle w:val="ab"/>
        <w:widowControl w:val="0"/>
        <w:ind w:firstLine="0"/>
        <w:rPr>
          <w:szCs w:val="28"/>
          <w:lang w:val="ru-RU"/>
        </w:rPr>
      </w:pPr>
      <w:r w:rsidRPr="003D27CD">
        <w:rPr>
          <w:szCs w:val="28"/>
          <w:lang w:val="ru-RU"/>
        </w:rPr>
        <w:t xml:space="preserve">- </w:t>
      </w:r>
      <w:r w:rsidRPr="003D27CD">
        <w:rPr>
          <w:szCs w:val="28"/>
        </w:rPr>
        <w:t>популяризаци</w:t>
      </w:r>
      <w:r w:rsidRPr="003D27CD">
        <w:rPr>
          <w:szCs w:val="28"/>
          <w:lang w:val="ru-RU"/>
        </w:rPr>
        <w:t>и</w:t>
      </w:r>
      <w:r w:rsidRPr="003D27CD">
        <w:rPr>
          <w:szCs w:val="28"/>
        </w:rPr>
        <w:t xml:space="preserve"> народной песни</w:t>
      </w:r>
      <w:r w:rsidRPr="003D27CD">
        <w:rPr>
          <w:szCs w:val="28"/>
          <w:lang w:val="ru-RU"/>
        </w:rPr>
        <w:t>;</w:t>
      </w:r>
      <w:r w:rsidRPr="003D27CD">
        <w:rPr>
          <w:szCs w:val="28"/>
        </w:rPr>
        <w:t xml:space="preserve"> </w:t>
      </w:r>
    </w:p>
    <w:p w14:paraId="738ABE92" w14:textId="77777777" w:rsidR="000E5050" w:rsidRPr="003D27CD" w:rsidRDefault="000E5050" w:rsidP="000E5050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- выявлению одарённых детей и их профессиональной ориентации;</w:t>
      </w:r>
    </w:p>
    <w:p w14:paraId="703BB9C4" w14:textId="77777777" w:rsidR="000E5050" w:rsidRPr="003D27CD" w:rsidRDefault="000E5050" w:rsidP="000E5050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 xml:space="preserve">- созданию благоприятных условий для творческой самореализации, стимулированию творческого и профессионального роста одарённых детей; </w:t>
      </w:r>
    </w:p>
    <w:p w14:paraId="2B2A9BA0" w14:textId="77777777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- сохранению традиций музыкальной педагогики и народного пения;</w:t>
      </w:r>
    </w:p>
    <w:p w14:paraId="3E9C6401" w14:textId="77777777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- оказанию методической помощи преподавателям образовательных организаций дополнительного образования сферы культуры и искусства Саратовской области, обмену педагогическим опытом.</w:t>
      </w:r>
    </w:p>
    <w:p w14:paraId="10B54944" w14:textId="77777777" w:rsidR="002A7E8E" w:rsidRPr="003D27CD" w:rsidRDefault="002A7E8E" w:rsidP="00207367">
      <w:pPr>
        <w:pStyle w:val="ab"/>
        <w:widowControl w:val="0"/>
        <w:ind w:firstLine="0"/>
        <w:rPr>
          <w:sz w:val="18"/>
          <w:szCs w:val="18"/>
          <w:lang w:val="ru-RU"/>
        </w:rPr>
      </w:pPr>
    </w:p>
    <w:p w14:paraId="15C87372" w14:textId="77777777" w:rsidR="002A7E8E" w:rsidRPr="003D27CD" w:rsidRDefault="002A7E8E" w:rsidP="00207367">
      <w:pPr>
        <w:pStyle w:val="ab"/>
        <w:widowControl w:val="0"/>
        <w:ind w:firstLine="0"/>
        <w:jc w:val="center"/>
        <w:rPr>
          <w:b/>
          <w:szCs w:val="28"/>
          <w:lang w:val="ru-RU"/>
        </w:rPr>
      </w:pPr>
      <w:r w:rsidRPr="003D27CD">
        <w:rPr>
          <w:b/>
          <w:szCs w:val="28"/>
          <w:lang w:val="en-US"/>
        </w:rPr>
        <w:t>II</w:t>
      </w:r>
      <w:r w:rsidRPr="003D27CD">
        <w:rPr>
          <w:b/>
          <w:szCs w:val="28"/>
          <w:lang w:val="ru-RU"/>
        </w:rPr>
        <w:t xml:space="preserve">. </w:t>
      </w:r>
      <w:r w:rsidRPr="003D27CD">
        <w:rPr>
          <w:b/>
          <w:szCs w:val="28"/>
        </w:rPr>
        <w:t>Порядок организации и проведения Фестиваля-конкурса</w:t>
      </w:r>
    </w:p>
    <w:p w14:paraId="4601A9AA" w14:textId="77777777" w:rsidR="007E5CB0" w:rsidRPr="003D27CD" w:rsidRDefault="007E5CB0" w:rsidP="00207367">
      <w:pPr>
        <w:pStyle w:val="a7"/>
        <w:widowControl w:val="0"/>
        <w:rPr>
          <w:szCs w:val="28"/>
          <w:lang w:val="ru-RU"/>
        </w:rPr>
      </w:pPr>
    </w:p>
    <w:p w14:paraId="48D6C303" w14:textId="0487B4BE" w:rsidR="007E5CB0" w:rsidRPr="003D27CD" w:rsidRDefault="007E5CB0" w:rsidP="007E5CB0">
      <w:pPr>
        <w:pStyle w:val="a7"/>
        <w:widowControl w:val="0"/>
        <w:ind w:firstLine="708"/>
        <w:rPr>
          <w:szCs w:val="28"/>
          <w:lang w:val="ru-RU"/>
        </w:rPr>
      </w:pPr>
      <w:r w:rsidRPr="003D27CD">
        <w:rPr>
          <w:szCs w:val="28"/>
          <w:lang w:val="ru-RU"/>
        </w:rPr>
        <w:t xml:space="preserve">2.1. Фестиваль-конкурс проводится </w:t>
      </w:r>
      <w:r w:rsidRPr="003D27CD">
        <w:rPr>
          <w:b/>
          <w:bCs/>
          <w:szCs w:val="28"/>
          <w:lang w:val="ru-RU"/>
        </w:rPr>
        <w:t>1</w:t>
      </w:r>
      <w:r w:rsidR="00FD3244">
        <w:rPr>
          <w:b/>
          <w:bCs/>
          <w:szCs w:val="28"/>
          <w:lang w:val="ru-RU"/>
        </w:rPr>
        <w:t>5</w:t>
      </w:r>
      <w:r w:rsidRPr="003D27CD">
        <w:rPr>
          <w:b/>
          <w:bCs/>
          <w:szCs w:val="28"/>
          <w:lang w:val="ru-RU"/>
        </w:rPr>
        <w:t xml:space="preserve"> марта 202</w:t>
      </w:r>
      <w:r w:rsidR="00FD3244">
        <w:rPr>
          <w:b/>
          <w:bCs/>
          <w:szCs w:val="28"/>
          <w:lang w:val="ru-RU"/>
        </w:rPr>
        <w:t>6</w:t>
      </w:r>
      <w:r w:rsidRPr="003D27CD">
        <w:rPr>
          <w:b/>
          <w:bCs/>
          <w:szCs w:val="28"/>
          <w:lang w:val="ru-RU"/>
        </w:rPr>
        <w:t xml:space="preserve"> года</w:t>
      </w:r>
      <w:r w:rsidRPr="003D27CD">
        <w:rPr>
          <w:szCs w:val="28"/>
          <w:lang w:val="ru-RU"/>
        </w:rPr>
        <w:t xml:space="preserve"> на базе </w:t>
      </w:r>
      <w:r w:rsidR="00FD3244" w:rsidRPr="00FD3244">
        <w:rPr>
          <w:szCs w:val="28"/>
        </w:rPr>
        <w:t>ГПОУ «СОКИ»</w:t>
      </w:r>
      <w:r w:rsidR="00FD3244">
        <w:rPr>
          <w:szCs w:val="28"/>
          <w:lang w:val="ru-RU"/>
        </w:rPr>
        <w:t xml:space="preserve"> по адресу</w:t>
      </w:r>
      <w:r w:rsidR="009D7456">
        <w:rPr>
          <w:szCs w:val="28"/>
          <w:lang w:val="ru-RU"/>
        </w:rPr>
        <w:t>:</w:t>
      </w:r>
      <w:r w:rsidR="00FD3244">
        <w:rPr>
          <w:szCs w:val="28"/>
          <w:lang w:val="ru-RU"/>
        </w:rPr>
        <w:t xml:space="preserve"> </w:t>
      </w:r>
      <w:r w:rsidR="00FD3244" w:rsidRPr="00FD3244">
        <w:rPr>
          <w:szCs w:val="28"/>
          <w:lang w:val="ru-RU"/>
        </w:rPr>
        <w:t xml:space="preserve">г. Саратов, ул. им. Радищева А.Н., д. </w:t>
      </w:r>
      <w:r w:rsidR="00FD3244">
        <w:rPr>
          <w:szCs w:val="28"/>
          <w:lang w:val="ru-RU"/>
        </w:rPr>
        <w:t>22</w:t>
      </w:r>
      <w:r w:rsidR="00FD3244" w:rsidRPr="00FD3244">
        <w:rPr>
          <w:szCs w:val="28"/>
          <w:lang w:val="ru-RU"/>
        </w:rPr>
        <w:t>.</w:t>
      </w:r>
    </w:p>
    <w:p w14:paraId="72042546" w14:textId="77777777" w:rsidR="002A7E8E" w:rsidRPr="003D27CD" w:rsidRDefault="002A7E8E" w:rsidP="007E5CB0">
      <w:pPr>
        <w:pStyle w:val="a7"/>
        <w:widowControl w:val="0"/>
        <w:ind w:firstLine="708"/>
        <w:rPr>
          <w:szCs w:val="28"/>
          <w:lang w:val="ru-RU"/>
        </w:rPr>
      </w:pPr>
      <w:r w:rsidRPr="003D27CD">
        <w:rPr>
          <w:szCs w:val="28"/>
          <w:lang w:val="ru-RU"/>
        </w:rPr>
        <w:t>2.</w:t>
      </w:r>
      <w:r w:rsidR="007E5CB0" w:rsidRPr="003D27CD">
        <w:rPr>
          <w:szCs w:val="28"/>
          <w:lang w:val="ru-RU"/>
        </w:rPr>
        <w:t>2</w:t>
      </w:r>
      <w:r w:rsidRPr="003D27CD">
        <w:rPr>
          <w:szCs w:val="28"/>
          <w:lang w:val="ru-RU"/>
        </w:rPr>
        <w:t xml:space="preserve">. </w:t>
      </w:r>
      <w:r w:rsidRPr="003D27CD">
        <w:rPr>
          <w:szCs w:val="28"/>
        </w:rPr>
        <w:t xml:space="preserve">К участию в Фестивале-конкурсе приглашаются </w:t>
      </w:r>
      <w:r w:rsidRPr="003D27CD">
        <w:rPr>
          <w:b/>
          <w:szCs w:val="28"/>
        </w:rPr>
        <w:t>индивидуальные исполнители</w:t>
      </w:r>
      <w:r w:rsidRPr="003D27CD">
        <w:rPr>
          <w:szCs w:val="28"/>
          <w:lang w:val="ru-RU"/>
        </w:rPr>
        <w:t xml:space="preserve"> – </w:t>
      </w:r>
      <w:r w:rsidR="00BE6D69" w:rsidRPr="003D27CD">
        <w:rPr>
          <w:szCs w:val="28"/>
        </w:rPr>
        <w:t>учреждений дополнительного образования</w:t>
      </w:r>
      <w:r w:rsidR="00BE6D69" w:rsidRPr="003D27CD">
        <w:rPr>
          <w:szCs w:val="28"/>
          <w:lang w:val="ru-RU"/>
        </w:rPr>
        <w:t xml:space="preserve"> (детских школ искусств, детских музыкальных школ)</w:t>
      </w:r>
      <w:r w:rsidR="00BE6D69" w:rsidRPr="003D27CD">
        <w:rPr>
          <w:szCs w:val="28"/>
        </w:rPr>
        <w:t>,</w:t>
      </w:r>
      <w:r w:rsidRPr="003D27CD">
        <w:rPr>
          <w:szCs w:val="28"/>
          <w:lang w:val="ru-RU"/>
        </w:rPr>
        <w:t xml:space="preserve"> специализированных школ и лицеев сферы культуры и искусства,</w:t>
      </w:r>
      <w:r w:rsidRPr="003D27CD">
        <w:t xml:space="preserve"> </w:t>
      </w:r>
      <w:r w:rsidRPr="003D27CD">
        <w:rPr>
          <w:szCs w:val="28"/>
          <w:lang w:val="ru-RU"/>
        </w:rPr>
        <w:t>солисты, занимающиеся на базе дворцов и домов культуры, центров дополнительного образования и досуга, студий, центров эстетического воспитания</w:t>
      </w:r>
      <w:r w:rsidR="00B33916" w:rsidRPr="003D27CD">
        <w:rPr>
          <w:szCs w:val="28"/>
          <w:lang w:val="ru-RU"/>
        </w:rPr>
        <w:t>, студенты профессиональных образовательных организаций</w:t>
      </w:r>
      <w:r w:rsidR="0049321D" w:rsidRPr="003D27CD">
        <w:rPr>
          <w:szCs w:val="28"/>
          <w:lang w:val="ru-RU"/>
        </w:rPr>
        <w:t>,</w:t>
      </w:r>
      <w:r w:rsidR="00B33916" w:rsidRPr="003D27CD">
        <w:rPr>
          <w:szCs w:val="28"/>
          <w:lang w:val="ru-RU"/>
        </w:rPr>
        <w:t xml:space="preserve"> </w:t>
      </w:r>
      <w:r w:rsidR="0049321D" w:rsidRPr="003D27CD">
        <w:rPr>
          <w:szCs w:val="28"/>
          <w:lang w:val="ru-RU"/>
        </w:rPr>
        <w:t xml:space="preserve">структурных подразделений СПО организаций высшего образования </w:t>
      </w:r>
      <w:r w:rsidR="00B33916" w:rsidRPr="003D27CD">
        <w:rPr>
          <w:szCs w:val="28"/>
          <w:lang w:val="ru-RU"/>
        </w:rPr>
        <w:t>(далее –</w:t>
      </w:r>
      <w:r w:rsidR="00B33916" w:rsidRPr="003D27CD">
        <w:t xml:space="preserve"> </w:t>
      </w:r>
      <w:r w:rsidR="00B33916" w:rsidRPr="003D27CD">
        <w:rPr>
          <w:szCs w:val="28"/>
          <w:lang w:val="ru-RU"/>
        </w:rPr>
        <w:t>студенты СПО)</w:t>
      </w:r>
      <w:r w:rsidRPr="003D27CD">
        <w:rPr>
          <w:szCs w:val="28"/>
          <w:lang w:val="ru-RU"/>
        </w:rPr>
        <w:t xml:space="preserve"> Саратовской области.</w:t>
      </w:r>
    </w:p>
    <w:p w14:paraId="2416F0CF" w14:textId="77777777" w:rsidR="002A7E8E" w:rsidRPr="003D27CD" w:rsidRDefault="002A7E8E" w:rsidP="0055387A">
      <w:pPr>
        <w:pStyle w:val="a7"/>
        <w:widowControl w:val="0"/>
        <w:rPr>
          <w:szCs w:val="28"/>
        </w:rPr>
      </w:pPr>
      <w:r w:rsidRPr="003D27CD">
        <w:rPr>
          <w:szCs w:val="28"/>
          <w:lang w:val="ru-RU"/>
        </w:rPr>
        <w:tab/>
      </w:r>
      <w:r w:rsidR="007E5CB0" w:rsidRPr="003D27CD">
        <w:rPr>
          <w:szCs w:val="28"/>
          <w:lang w:val="ru-RU"/>
        </w:rPr>
        <w:t xml:space="preserve">2.3. </w:t>
      </w:r>
      <w:r w:rsidRPr="003D27CD">
        <w:rPr>
          <w:szCs w:val="28"/>
        </w:rPr>
        <w:t xml:space="preserve">Фестиваль-конкурс проводится по следующим </w:t>
      </w:r>
      <w:r w:rsidRPr="003D27CD">
        <w:rPr>
          <w:b/>
          <w:bCs/>
          <w:szCs w:val="28"/>
        </w:rPr>
        <w:t>возрастным группам</w:t>
      </w:r>
      <w:r w:rsidRPr="003D27CD">
        <w:rPr>
          <w:szCs w:val="28"/>
        </w:rPr>
        <w:t>:</w:t>
      </w:r>
    </w:p>
    <w:p w14:paraId="1F20EAC6" w14:textId="77777777" w:rsidR="002A7E8E" w:rsidRPr="003D27CD" w:rsidRDefault="002A7E8E" w:rsidP="00207367">
      <w:pPr>
        <w:pStyle w:val="a7"/>
        <w:widowControl w:val="0"/>
        <w:rPr>
          <w:szCs w:val="28"/>
          <w:lang w:val="ru-RU"/>
        </w:rPr>
      </w:pPr>
      <w:r w:rsidRPr="003D27CD">
        <w:rPr>
          <w:szCs w:val="28"/>
          <w:lang w:val="en-US"/>
        </w:rPr>
        <w:t>I</w:t>
      </w:r>
      <w:r w:rsidRPr="003D27CD">
        <w:rPr>
          <w:szCs w:val="28"/>
          <w:lang w:val="ru-RU"/>
        </w:rPr>
        <w:t xml:space="preserve"> группа – от 7 до 8 лет включительно;</w:t>
      </w:r>
    </w:p>
    <w:p w14:paraId="4CDB82E6" w14:textId="77777777" w:rsidR="002A7E8E" w:rsidRPr="003D27CD" w:rsidRDefault="002A7E8E" w:rsidP="00207367">
      <w:pPr>
        <w:pStyle w:val="a7"/>
        <w:widowControl w:val="0"/>
        <w:rPr>
          <w:szCs w:val="28"/>
          <w:lang w:val="ru-RU"/>
        </w:rPr>
      </w:pPr>
      <w:r w:rsidRPr="003D27CD">
        <w:rPr>
          <w:szCs w:val="28"/>
          <w:lang w:val="en-US"/>
        </w:rPr>
        <w:t>II</w:t>
      </w:r>
      <w:r w:rsidRPr="003D27CD">
        <w:rPr>
          <w:szCs w:val="28"/>
          <w:lang w:val="ru-RU"/>
        </w:rPr>
        <w:t xml:space="preserve"> группа – от 9 до 10 лет включительно;</w:t>
      </w:r>
    </w:p>
    <w:p w14:paraId="1C398AA6" w14:textId="77777777" w:rsidR="002A7E8E" w:rsidRPr="003D27CD" w:rsidRDefault="002A7E8E" w:rsidP="00207367">
      <w:pPr>
        <w:pStyle w:val="a7"/>
        <w:widowControl w:val="0"/>
        <w:rPr>
          <w:szCs w:val="28"/>
          <w:lang w:val="ru-RU"/>
        </w:rPr>
      </w:pPr>
      <w:r w:rsidRPr="003D27CD">
        <w:rPr>
          <w:szCs w:val="28"/>
          <w:lang w:val="en-US"/>
        </w:rPr>
        <w:t>III</w:t>
      </w:r>
      <w:r w:rsidRPr="003D27CD">
        <w:rPr>
          <w:szCs w:val="28"/>
          <w:lang w:val="ru-RU"/>
        </w:rPr>
        <w:t xml:space="preserve"> группа – от 11 до 13 лет включительно;</w:t>
      </w:r>
    </w:p>
    <w:p w14:paraId="6688B4A8" w14:textId="77777777" w:rsidR="002A7E8E" w:rsidRPr="003D27CD" w:rsidRDefault="002A7E8E" w:rsidP="00207367">
      <w:pPr>
        <w:pStyle w:val="a7"/>
        <w:widowControl w:val="0"/>
        <w:rPr>
          <w:szCs w:val="28"/>
          <w:lang w:val="ru-RU"/>
        </w:rPr>
      </w:pPr>
      <w:r w:rsidRPr="003D27CD">
        <w:rPr>
          <w:szCs w:val="28"/>
          <w:lang w:val="en-US"/>
        </w:rPr>
        <w:t>IV</w:t>
      </w:r>
      <w:r w:rsidRPr="003D27CD">
        <w:rPr>
          <w:szCs w:val="28"/>
          <w:lang w:val="ru-RU"/>
        </w:rPr>
        <w:t xml:space="preserve"> группа – от 14 до 20 лет включительно</w:t>
      </w:r>
      <w:r w:rsidR="00B33916" w:rsidRPr="003D27CD">
        <w:rPr>
          <w:szCs w:val="28"/>
          <w:lang w:val="ru-RU"/>
        </w:rPr>
        <w:t>;</w:t>
      </w:r>
    </w:p>
    <w:p w14:paraId="25876D45" w14:textId="77777777" w:rsidR="00B33916" w:rsidRPr="003D27CD" w:rsidRDefault="00B33916" w:rsidP="00207367">
      <w:pPr>
        <w:pStyle w:val="a7"/>
        <w:widowControl w:val="0"/>
        <w:rPr>
          <w:szCs w:val="28"/>
          <w:lang w:val="ru-RU"/>
        </w:rPr>
      </w:pPr>
      <w:r w:rsidRPr="003D27CD">
        <w:rPr>
          <w:szCs w:val="28"/>
          <w:lang w:val="en-US"/>
        </w:rPr>
        <w:t>V</w:t>
      </w:r>
      <w:r w:rsidRPr="003D27CD">
        <w:rPr>
          <w:szCs w:val="28"/>
          <w:lang w:val="ru-RU"/>
        </w:rPr>
        <w:t xml:space="preserve"> группа – студенты </w:t>
      </w:r>
      <w:r w:rsidRPr="003D27CD">
        <w:rPr>
          <w:szCs w:val="28"/>
          <w:lang w:val="en-US"/>
        </w:rPr>
        <w:t>I</w:t>
      </w:r>
      <w:r w:rsidRPr="003D27CD">
        <w:rPr>
          <w:szCs w:val="28"/>
          <w:lang w:val="ru-RU"/>
        </w:rPr>
        <w:t xml:space="preserve"> и </w:t>
      </w:r>
      <w:r w:rsidRPr="003D27CD">
        <w:rPr>
          <w:szCs w:val="28"/>
          <w:lang w:val="en-US"/>
        </w:rPr>
        <w:t>II</w:t>
      </w:r>
      <w:r w:rsidRPr="003D27CD">
        <w:rPr>
          <w:szCs w:val="28"/>
          <w:lang w:val="ru-RU"/>
        </w:rPr>
        <w:t xml:space="preserve"> курсов СПО</w:t>
      </w:r>
      <w:r w:rsidR="00ED6303" w:rsidRPr="003D27CD">
        <w:rPr>
          <w:szCs w:val="28"/>
          <w:lang w:val="ru-RU"/>
        </w:rPr>
        <w:t>;</w:t>
      </w:r>
    </w:p>
    <w:p w14:paraId="5777BA8B" w14:textId="77777777" w:rsidR="00B33916" w:rsidRPr="003D27CD" w:rsidRDefault="00B33916" w:rsidP="00207367">
      <w:pPr>
        <w:pStyle w:val="a7"/>
        <w:widowControl w:val="0"/>
        <w:rPr>
          <w:szCs w:val="28"/>
          <w:lang w:val="ru-RU"/>
        </w:rPr>
      </w:pPr>
      <w:r w:rsidRPr="003D27CD">
        <w:rPr>
          <w:szCs w:val="28"/>
          <w:lang w:val="ru-RU"/>
        </w:rPr>
        <w:t>V</w:t>
      </w:r>
      <w:r w:rsidRPr="003D27CD">
        <w:rPr>
          <w:szCs w:val="28"/>
          <w:lang w:val="en-US"/>
        </w:rPr>
        <w:t>I</w:t>
      </w:r>
      <w:r w:rsidRPr="003D27CD">
        <w:rPr>
          <w:szCs w:val="28"/>
          <w:lang w:val="ru-RU"/>
        </w:rPr>
        <w:t xml:space="preserve"> группа – студенты </w:t>
      </w:r>
      <w:r w:rsidRPr="003D27CD">
        <w:rPr>
          <w:szCs w:val="28"/>
          <w:lang w:val="en-US"/>
        </w:rPr>
        <w:t>II</w:t>
      </w:r>
      <w:r w:rsidRPr="003D27CD">
        <w:rPr>
          <w:szCs w:val="28"/>
          <w:lang w:val="ru-RU"/>
        </w:rPr>
        <w:t>I и I</w:t>
      </w:r>
      <w:r w:rsidR="00DA24F5" w:rsidRPr="003D27CD">
        <w:rPr>
          <w:szCs w:val="28"/>
          <w:lang w:val="en-US"/>
        </w:rPr>
        <w:t>V</w:t>
      </w:r>
      <w:r w:rsidRPr="003D27CD">
        <w:rPr>
          <w:szCs w:val="28"/>
          <w:lang w:val="ru-RU"/>
        </w:rPr>
        <w:t xml:space="preserve"> курсов СПО</w:t>
      </w:r>
      <w:r w:rsidR="00ED6303" w:rsidRPr="003D27CD">
        <w:rPr>
          <w:szCs w:val="28"/>
          <w:lang w:val="ru-RU"/>
        </w:rPr>
        <w:t>.</w:t>
      </w:r>
    </w:p>
    <w:p w14:paraId="273C5577" w14:textId="77777777" w:rsidR="007E5CB0" w:rsidRPr="003D27CD" w:rsidRDefault="007E5CB0" w:rsidP="007E5CB0">
      <w:pPr>
        <w:widowControl w:val="0"/>
        <w:ind w:firstLine="708"/>
        <w:jc w:val="both"/>
        <w:rPr>
          <w:sz w:val="28"/>
          <w:szCs w:val="28"/>
          <w:lang w:val="x-none" w:eastAsia="x-none"/>
        </w:rPr>
      </w:pPr>
      <w:r w:rsidRPr="003D27CD">
        <w:rPr>
          <w:sz w:val="28"/>
          <w:szCs w:val="28"/>
          <w:lang w:val="x-none" w:eastAsia="x-none"/>
        </w:rPr>
        <w:t>2.</w:t>
      </w:r>
      <w:r w:rsidRPr="003D27CD">
        <w:rPr>
          <w:sz w:val="28"/>
          <w:szCs w:val="28"/>
          <w:lang w:eastAsia="x-none"/>
        </w:rPr>
        <w:t>4</w:t>
      </w:r>
      <w:r w:rsidRPr="003D27CD">
        <w:rPr>
          <w:sz w:val="28"/>
          <w:szCs w:val="28"/>
          <w:lang w:val="x-none" w:eastAsia="x-none"/>
        </w:rPr>
        <w:t xml:space="preserve">. </w:t>
      </w:r>
      <w:r w:rsidRPr="003D27CD">
        <w:rPr>
          <w:b/>
          <w:bCs/>
          <w:sz w:val="28"/>
          <w:szCs w:val="28"/>
          <w:lang w:val="x-none" w:eastAsia="x-none"/>
        </w:rPr>
        <w:t>Программа участников</w:t>
      </w:r>
      <w:r w:rsidRPr="003D27CD">
        <w:rPr>
          <w:sz w:val="28"/>
          <w:szCs w:val="28"/>
          <w:lang w:val="x-none" w:eastAsia="x-none"/>
        </w:rPr>
        <w:t xml:space="preserve"> должна состоять из двух произведений, одно из которых исполняется без сопровождения. </w:t>
      </w:r>
      <w:bookmarkStart w:id="0" w:name="_Hlk113625049"/>
    </w:p>
    <w:p w14:paraId="50A79072" w14:textId="77777777" w:rsidR="007E5CB0" w:rsidRPr="00EE4A6B" w:rsidRDefault="007E5CB0" w:rsidP="007E5CB0">
      <w:pPr>
        <w:widowControl w:val="0"/>
        <w:ind w:firstLine="708"/>
        <w:jc w:val="both"/>
        <w:rPr>
          <w:sz w:val="28"/>
          <w:szCs w:val="28"/>
          <w:lang w:val="x-none" w:eastAsia="x-none"/>
        </w:rPr>
      </w:pPr>
      <w:r w:rsidRPr="00EE4A6B">
        <w:rPr>
          <w:sz w:val="28"/>
          <w:szCs w:val="28"/>
          <w:lang w:val="x-none" w:eastAsia="x-none"/>
        </w:rPr>
        <w:t>Хронометраж выступлений исчисляется по времени звучания программы, без учёта пауз между произведениями и составляет не более 10 минут.</w:t>
      </w:r>
    </w:p>
    <w:bookmarkEnd w:id="0"/>
    <w:p w14:paraId="475D3390" w14:textId="77777777" w:rsidR="007E5CB0" w:rsidRPr="003D27CD" w:rsidRDefault="007E5CB0" w:rsidP="007E5CB0">
      <w:pPr>
        <w:widowControl w:val="0"/>
        <w:ind w:firstLine="708"/>
        <w:jc w:val="both"/>
        <w:rPr>
          <w:sz w:val="28"/>
          <w:szCs w:val="32"/>
        </w:rPr>
      </w:pPr>
      <w:r w:rsidRPr="003D27CD">
        <w:rPr>
          <w:sz w:val="28"/>
          <w:szCs w:val="32"/>
        </w:rPr>
        <w:t xml:space="preserve">Каждый исполнитель может выступать со своим концертмейстером, либо с ансамблем. </w:t>
      </w:r>
    </w:p>
    <w:p w14:paraId="5D900675" w14:textId="77777777" w:rsidR="007E5CB0" w:rsidRPr="003D27CD" w:rsidRDefault="007E5CB0" w:rsidP="007E5CB0">
      <w:pPr>
        <w:widowControl w:val="0"/>
        <w:ind w:firstLine="708"/>
        <w:jc w:val="both"/>
        <w:rPr>
          <w:sz w:val="28"/>
          <w:szCs w:val="28"/>
          <w:lang w:val="x-none" w:eastAsia="x-none"/>
        </w:rPr>
      </w:pPr>
      <w:r w:rsidRPr="003D27CD">
        <w:rPr>
          <w:sz w:val="28"/>
          <w:szCs w:val="28"/>
          <w:lang w:val="x-none" w:eastAsia="x-none"/>
        </w:rPr>
        <w:lastRenderedPageBreak/>
        <w:t xml:space="preserve">Участники Фестиваля-конкурса выступают без использования звукоусилительной аппаратуры. </w:t>
      </w:r>
    </w:p>
    <w:p w14:paraId="7954ACF6" w14:textId="77777777" w:rsidR="002A7E8E" w:rsidRPr="003D27CD" w:rsidRDefault="002A7E8E" w:rsidP="007E5CB0">
      <w:pPr>
        <w:pStyle w:val="a7"/>
        <w:widowControl w:val="0"/>
        <w:rPr>
          <w:szCs w:val="28"/>
        </w:rPr>
      </w:pPr>
      <w:r w:rsidRPr="003D27CD">
        <w:rPr>
          <w:szCs w:val="28"/>
          <w:lang w:val="ru-RU"/>
        </w:rPr>
        <w:tab/>
      </w:r>
      <w:r w:rsidRPr="003D27CD">
        <w:rPr>
          <w:szCs w:val="28"/>
        </w:rPr>
        <w:t>2.</w:t>
      </w:r>
      <w:r w:rsidR="007E5CB0" w:rsidRPr="003D27CD">
        <w:rPr>
          <w:szCs w:val="28"/>
          <w:lang w:val="ru-RU"/>
        </w:rPr>
        <w:t>5</w:t>
      </w:r>
      <w:r w:rsidRPr="003D27CD">
        <w:rPr>
          <w:szCs w:val="28"/>
        </w:rPr>
        <w:t xml:space="preserve">. </w:t>
      </w:r>
      <w:r w:rsidRPr="003D27CD">
        <w:rPr>
          <w:szCs w:val="28"/>
          <w:lang w:val="ru-RU"/>
        </w:rPr>
        <w:t xml:space="preserve">Для организации и проведения </w:t>
      </w:r>
      <w:r w:rsidRPr="003D27CD">
        <w:rPr>
          <w:szCs w:val="28"/>
        </w:rPr>
        <w:t>Фестивал</w:t>
      </w:r>
      <w:r w:rsidRPr="003D27CD">
        <w:rPr>
          <w:szCs w:val="28"/>
          <w:lang w:val="ru-RU"/>
        </w:rPr>
        <w:t>я</w:t>
      </w:r>
      <w:r w:rsidRPr="003D27CD">
        <w:rPr>
          <w:szCs w:val="28"/>
        </w:rPr>
        <w:t>-конкурс</w:t>
      </w:r>
      <w:r w:rsidRPr="003D27CD">
        <w:rPr>
          <w:szCs w:val="28"/>
          <w:lang w:val="ru-RU"/>
        </w:rPr>
        <w:t>а формируется</w:t>
      </w:r>
      <w:r w:rsidRPr="003D27CD">
        <w:rPr>
          <w:szCs w:val="28"/>
        </w:rPr>
        <w:t xml:space="preserve"> оргкомитет</w:t>
      </w:r>
      <w:r w:rsidRPr="003D27CD">
        <w:rPr>
          <w:szCs w:val="28"/>
          <w:lang w:val="ru-RU"/>
        </w:rPr>
        <w:t>, состав которого</w:t>
      </w:r>
      <w:r w:rsidRPr="003D27CD">
        <w:rPr>
          <w:szCs w:val="28"/>
        </w:rPr>
        <w:t xml:space="preserve"> утверждается приказом </w:t>
      </w:r>
      <w:r w:rsidRPr="003D27CD">
        <w:rPr>
          <w:szCs w:val="28"/>
          <w:lang w:val="ru-RU"/>
        </w:rPr>
        <w:t xml:space="preserve">директора ГПОУ </w:t>
      </w:r>
      <w:r w:rsidRPr="003D27CD">
        <w:rPr>
          <w:szCs w:val="28"/>
        </w:rPr>
        <w:t>«Саратовский областной колледж искусств»</w:t>
      </w:r>
      <w:r w:rsidRPr="003D27CD">
        <w:rPr>
          <w:szCs w:val="28"/>
          <w:lang w:val="ru-RU"/>
        </w:rPr>
        <w:t>.</w:t>
      </w:r>
    </w:p>
    <w:p w14:paraId="407C603D" w14:textId="30AA7F76" w:rsidR="002A7E8E" w:rsidRPr="003D27CD" w:rsidRDefault="002A7E8E" w:rsidP="00E62AD8">
      <w:pPr>
        <w:widowControl w:val="0"/>
        <w:jc w:val="both"/>
        <w:rPr>
          <w:b/>
          <w:bCs/>
          <w:sz w:val="28"/>
          <w:szCs w:val="28"/>
          <w:lang w:eastAsia="x-none"/>
        </w:rPr>
      </w:pPr>
      <w:r w:rsidRPr="003D27CD">
        <w:rPr>
          <w:sz w:val="28"/>
          <w:szCs w:val="28"/>
        </w:rPr>
        <w:tab/>
        <w:t>2.</w:t>
      </w:r>
      <w:r w:rsidR="007E5CB0" w:rsidRPr="003D27CD">
        <w:rPr>
          <w:sz w:val="28"/>
          <w:szCs w:val="28"/>
        </w:rPr>
        <w:t>6</w:t>
      </w:r>
      <w:r w:rsidRPr="003D27CD">
        <w:rPr>
          <w:sz w:val="28"/>
          <w:szCs w:val="28"/>
        </w:rPr>
        <w:t xml:space="preserve">. </w:t>
      </w:r>
      <w:r w:rsidRPr="003D27CD">
        <w:rPr>
          <w:sz w:val="28"/>
          <w:szCs w:val="28"/>
          <w:lang w:val="x-none" w:eastAsia="x-none"/>
        </w:rPr>
        <w:t xml:space="preserve">Для участия в Фестивале-конкурсе </w:t>
      </w:r>
      <w:r w:rsidR="00E62AD8" w:rsidRPr="003D27CD">
        <w:rPr>
          <w:sz w:val="28"/>
          <w:szCs w:val="28"/>
          <w:lang w:val="x-none" w:eastAsia="x-none"/>
        </w:rPr>
        <w:t>необходимо</w:t>
      </w:r>
      <w:r w:rsidR="00E62AD8" w:rsidRPr="003D27CD">
        <w:rPr>
          <w:sz w:val="28"/>
          <w:szCs w:val="28"/>
          <w:lang w:eastAsia="x-none"/>
        </w:rPr>
        <w:t xml:space="preserve"> </w:t>
      </w:r>
      <w:r w:rsidRPr="003D27CD">
        <w:rPr>
          <w:b/>
          <w:bCs/>
          <w:sz w:val="28"/>
          <w:szCs w:val="28"/>
          <w:lang w:val="x-none" w:eastAsia="x-none"/>
        </w:rPr>
        <w:t xml:space="preserve">до </w:t>
      </w:r>
      <w:r w:rsidR="00705542" w:rsidRPr="003D27CD">
        <w:rPr>
          <w:b/>
          <w:bCs/>
          <w:sz w:val="28"/>
          <w:szCs w:val="28"/>
          <w:lang w:eastAsia="x-none"/>
        </w:rPr>
        <w:t>2</w:t>
      </w:r>
      <w:r w:rsidR="00160EA3" w:rsidRPr="003D27CD">
        <w:rPr>
          <w:b/>
          <w:bCs/>
          <w:sz w:val="28"/>
          <w:szCs w:val="28"/>
          <w:lang w:eastAsia="x-none"/>
        </w:rPr>
        <w:t>1</w:t>
      </w:r>
      <w:r w:rsidR="00FA4609" w:rsidRPr="003D27CD">
        <w:rPr>
          <w:b/>
          <w:bCs/>
          <w:sz w:val="28"/>
          <w:szCs w:val="28"/>
          <w:lang w:eastAsia="x-none"/>
        </w:rPr>
        <w:t xml:space="preserve"> </w:t>
      </w:r>
      <w:r w:rsidR="00EA6BF5" w:rsidRPr="003D27CD">
        <w:rPr>
          <w:b/>
          <w:bCs/>
          <w:sz w:val="28"/>
          <w:szCs w:val="28"/>
          <w:lang w:eastAsia="x-none"/>
        </w:rPr>
        <w:t>февраля</w:t>
      </w:r>
      <w:r w:rsidRPr="003D27CD">
        <w:rPr>
          <w:b/>
          <w:bCs/>
          <w:sz w:val="28"/>
          <w:szCs w:val="28"/>
          <w:lang w:val="x-none" w:eastAsia="x-none"/>
        </w:rPr>
        <w:t xml:space="preserve"> 202</w:t>
      </w:r>
      <w:r w:rsidR="00160EA3" w:rsidRPr="003D27CD">
        <w:rPr>
          <w:b/>
          <w:bCs/>
          <w:sz w:val="28"/>
          <w:szCs w:val="28"/>
          <w:lang w:eastAsia="x-none"/>
        </w:rPr>
        <w:t>5</w:t>
      </w:r>
      <w:r w:rsidR="00974697" w:rsidRPr="003D27CD">
        <w:rPr>
          <w:b/>
          <w:bCs/>
          <w:sz w:val="28"/>
          <w:szCs w:val="28"/>
          <w:lang w:eastAsia="x-none"/>
        </w:rPr>
        <w:t xml:space="preserve"> </w:t>
      </w:r>
      <w:r w:rsidRPr="003D27CD">
        <w:rPr>
          <w:b/>
          <w:bCs/>
          <w:sz w:val="28"/>
          <w:szCs w:val="28"/>
          <w:lang w:val="x-none" w:eastAsia="x-none"/>
        </w:rPr>
        <w:t>года</w:t>
      </w:r>
      <w:r w:rsidR="00ED6303" w:rsidRPr="003D27CD">
        <w:rPr>
          <w:sz w:val="28"/>
          <w:szCs w:val="28"/>
          <w:lang w:val="x-none" w:eastAsia="x-none"/>
        </w:rPr>
        <w:t xml:space="preserve"> </w:t>
      </w:r>
      <w:r w:rsidRPr="003D27CD">
        <w:rPr>
          <w:spacing w:val="-1"/>
          <w:sz w:val="28"/>
          <w:szCs w:val="28"/>
        </w:rPr>
        <w:t xml:space="preserve">на электронный адрес </w:t>
      </w:r>
      <w:proofErr w:type="spellStart"/>
      <w:r w:rsidRPr="003D27CD">
        <w:rPr>
          <w:b/>
          <w:spacing w:val="-1"/>
          <w:sz w:val="28"/>
          <w:szCs w:val="28"/>
          <w:u w:val="single"/>
          <w:lang w:val="en-US"/>
        </w:rPr>
        <w:t>srcart</w:t>
      </w:r>
      <w:proofErr w:type="spellEnd"/>
      <w:r w:rsidRPr="003D27CD">
        <w:rPr>
          <w:b/>
          <w:spacing w:val="-1"/>
          <w:sz w:val="28"/>
          <w:szCs w:val="28"/>
          <w:u w:val="single"/>
        </w:rPr>
        <w:t>-</w:t>
      </w:r>
      <w:hyperlink r:id="rId9" w:history="1">
        <w:r w:rsidRPr="003D27CD">
          <w:rPr>
            <w:rStyle w:val="af0"/>
            <w:b/>
            <w:color w:val="auto"/>
            <w:sz w:val="28"/>
            <w:szCs w:val="28"/>
            <w:lang w:val="en-US"/>
          </w:rPr>
          <w:t>metod</w:t>
        </w:r>
        <w:r w:rsidRPr="003D27CD">
          <w:rPr>
            <w:rStyle w:val="af0"/>
            <w:b/>
            <w:color w:val="auto"/>
            <w:sz w:val="28"/>
            <w:szCs w:val="28"/>
          </w:rPr>
          <w:t>@</w:t>
        </w:r>
        <w:r w:rsidRPr="003D27CD">
          <w:rPr>
            <w:rStyle w:val="af0"/>
            <w:b/>
            <w:color w:val="auto"/>
            <w:sz w:val="28"/>
            <w:szCs w:val="28"/>
            <w:lang w:val="en-US"/>
          </w:rPr>
          <w:t>mail</w:t>
        </w:r>
        <w:r w:rsidRPr="003D27CD">
          <w:rPr>
            <w:rStyle w:val="af0"/>
            <w:b/>
            <w:color w:val="auto"/>
            <w:sz w:val="28"/>
            <w:szCs w:val="28"/>
          </w:rPr>
          <w:t>.</w:t>
        </w:r>
        <w:r w:rsidRPr="003D27CD">
          <w:rPr>
            <w:rStyle w:val="af0"/>
            <w:b/>
            <w:color w:val="auto"/>
            <w:sz w:val="28"/>
            <w:szCs w:val="28"/>
            <w:lang w:val="en-US"/>
          </w:rPr>
          <w:t>ru</w:t>
        </w:r>
      </w:hyperlink>
      <w:r w:rsidRPr="003D27CD">
        <w:rPr>
          <w:b/>
          <w:sz w:val="28"/>
          <w:szCs w:val="28"/>
        </w:rPr>
        <w:t xml:space="preserve"> </w:t>
      </w:r>
      <w:r w:rsidR="00ED6303" w:rsidRPr="003D27CD">
        <w:rPr>
          <w:bCs/>
          <w:sz w:val="28"/>
          <w:szCs w:val="28"/>
        </w:rPr>
        <w:t>прислать</w:t>
      </w:r>
      <w:r w:rsidR="00ED6303" w:rsidRPr="003D27CD">
        <w:rPr>
          <w:b/>
          <w:sz w:val="28"/>
          <w:szCs w:val="28"/>
        </w:rPr>
        <w:t xml:space="preserve"> </w:t>
      </w:r>
      <w:r w:rsidRPr="003D27CD">
        <w:rPr>
          <w:sz w:val="28"/>
          <w:szCs w:val="28"/>
        </w:rPr>
        <w:t>следующие документы:</w:t>
      </w:r>
    </w:p>
    <w:p w14:paraId="7E84DC33" w14:textId="77777777" w:rsidR="002A7E8E" w:rsidRPr="009D7456" w:rsidRDefault="00E62AD8" w:rsidP="00E62AD8">
      <w:pPr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 </w:t>
      </w:r>
      <w:r w:rsidR="002A7E8E" w:rsidRPr="009D7456">
        <w:rPr>
          <w:sz w:val="28"/>
          <w:szCs w:val="28"/>
        </w:rPr>
        <w:t>заявку на участие в соответствии с прилагаемой формой в формате Microsoft Word (Приложение №1 к данному Положению);</w:t>
      </w:r>
    </w:p>
    <w:p w14:paraId="4A007AC6" w14:textId="77777777" w:rsidR="00E62AD8" w:rsidRPr="009D7456" w:rsidRDefault="00E62AD8" w:rsidP="00E62AD8">
      <w:pPr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 скан-копию заявки с печатью и подписью руководителя направляющей организации; </w:t>
      </w:r>
    </w:p>
    <w:p w14:paraId="0F72EDA7" w14:textId="77777777" w:rsidR="002A7E8E" w:rsidRPr="009D7456" w:rsidRDefault="00E62AD8" w:rsidP="00E62AD8">
      <w:pPr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 </w:t>
      </w:r>
      <w:r w:rsidR="002A7E8E" w:rsidRPr="009D7456">
        <w:rPr>
          <w:sz w:val="28"/>
          <w:szCs w:val="28"/>
        </w:rPr>
        <w:t xml:space="preserve">скан-копию свидетельства о рождения или паспорта; </w:t>
      </w:r>
    </w:p>
    <w:p w14:paraId="4713CC7A" w14:textId="77777777" w:rsidR="002A7E8E" w:rsidRPr="009D7456" w:rsidRDefault="00E62AD8" w:rsidP="00E62AD8">
      <w:pPr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 согласие участника </w:t>
      </w:r>
      <w:r w:rsidR="002A7E8E" w:rsidRPr="009D7456">
        <w:rPr>
          <w:sz w:val="28"/>
          <w:szCs w:val="28"/>
        </w:rPr>
        <w:t>на обработку персональных данных в соответствии с возрастом (Приложения №3 к данному Положению);</w:t>
      </w:r>
    </w:p>
    <w:p w14:paraId="5D982F9F" w14:textId="77777777" w:rsidR="00E62AD8" w:rsidRPr="009D7456" w:rsidRDefault="00E62AD8" w:rsidP="00E62AD8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>согласие участника на обработку персональных данных, разрешенных субъектом персональных данных для распространения (Приложение №4 к данному Положению);</w:t>
      </w:r>
    </w:p>
    <w:p w14:paraId="3267D5A8" w14:textId="77777777" w:rsidR="00E62AD8" w:rsidRPr="009D7456" w:rsidRDefault="00E62AD8" w:rsidP="00E62AD8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согласие </w:t>
      </w:r>
      <w:bookmarkStart w:id="1" w:name="_Hlk98341380"/>
      <w:r w:rsidRPr="009D7456">
        <w:rPr>
          <w:sz w:val="28"/>
          <w:szCs w:val="28"/>
        </w:rPr>
        <w:t>преподавателя/руководителя, концертмейстера</w:t>
      </w:r>
      <w:bookmarkEnd w:id="1"/>
      <w:r w:rsidRPr="009D7456">
        <w:rPr>
          <w:sz w:val="28"/>
          <w:szCs w:val="28"/>
        </w:rPr>
        <w:t xml:space="preserve"> на обработку персональных данных (Приложение № 3 к данному Положению);</w:t>
      </w:r>
    </w:p>
    <w:p w14:paraId="547C6147" w14:textId="77777777" w:rsidR="00E62AD8" w:rsidRPr="009D7456" w:rsidRDefault="00E62AD8" w:rsidP="00E62AD8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>согласие преподавателя/руководителя, концертмейстера на обработку персональных данных, разрешенных субъектом персональных данных для распространения (Приложение №4 к данному Положению);</w:t>
      </w:r>
    </w:p>
    <w:p w14:paraId="42ACB310" w14:textId="78E4FED3" w:rsidR="00E62AD8" w:rsidRPr="003D27CD" w:rsidRDefault="00E62AD8" w:rsidP="00E62AD8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 скан-копи</w:t>
      </w:r>
      <w:r w:rsidR="009D7456" w:rsidRPr="009D7456">
        <w:rPr>
          <w:sz w:val="28"/>
          <w:szCs w:val="28"/>
        </w:rPr>
        <w:t>ю</w:t>
      </w:r>
      <w:r w:rsidRPr="009D7456">
        <w:rPr>
          <w:sz w:val="28"/>
          <w:szCs w:val="28"/>
        </w:rPr>
        <w:t xml:space="preserve"> чека об</w:t>
      </w:r>
      <w:r w:rsidRPr="003D27CD">
        <w:rPr>
          <w:sz w:val="28"/>
          <w:szCs w:val="28"/>
        </w:rPr>
        <w:t xml:space="preserve"> оплате организационного взноса. </w:t>
      </w:r>
    </w:p>
    <w:p w14:paraId="765E5795" w14:textId="77777777" w:rsidR="00E62AD8" w:rsidRPr="003D27CD" w:rsidRDefault="00B466B2" w:rsidP="00B466B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3D27CD">
        <w:rPr>
          <w:sz w:val="28"/>
          <w:szCs w:val="28"/>
        </w:rPr>
        <w:tab/>
      </w:r>
      <w:r w:rsidR="00E62AD8" w:rsidRPr="003D27CD">
        <w:rPr>
          <w:sz w:val="28"/>
          <w:szCs w:val="28"/>
        </w:rPr>
        <w:t>Для студентов, преподавателей, концертмейстеров ГПОУ «СОКИ» и его филиалов согласия на обработку персональных данных не требуется.</w:t>
      </w:r>
    </w:p>
    <w:p w14:paraId="1C52E91D" w14:textId="77777777" w:rsidR="002A7E8E" w:rsidRPr="003D27CD" w:rsidRDefault="002A7E8E" w:rsidP="00207367">
      <w:pPr>
        <w:widowControl w:val="0"/>
        <w:jc w:val="both"/>
        <w:rPr>
          <w:spacing w:val="-1"/>
          <w:sz w:val="28"/>
          <w:szCs w:val="28"/>
        </w:rPr>
      </w:pPr>
      <w:r w:rsidRPr="003D27CD">
        <w:rPr>
          <w:spacing w:val="-1"/>
          <w:sz w:val="28"/>
          <w:szCs w:val="28"/>
        </w:rPr>
        <w:tab/>
        <w:t xml:space="preserve">Все документы участника высылаются в одной заархивированной папке с указанием названия направляющей организации и фамилии участника (например, </w:t>
      </w:r>
      <w:r w:rsidRPr="003D27CD">
        <w:rPr>
          <w:i/>
          <w:spacing w:val="-1"/>
          <w:sz w:val="28"/>
          <w:szCs w:val="28"/>
        </w:rPr>
        <w:t>ДШИ №1, Саратов, Иванов</w:t>
      </w:r>
      <w:r w:rsidRPr="003D27CD">
        <w:rPr>
          <w:spacing w:val="-1"/>
          <w:sz w:val="28"/>
          <w:szCs w:val="28"/>
        </w:rPr>
        <w:t xml:space="preserve">). В теме письма указывается название направляющей организации и название Фестиваля-конкурса (например, </w:t>
      </w:r>
      <w:r w:rsidRPr="003D27CD">
        <w:rPr>
          <w:i/>
          <w:spacing w:val="-1"/>
          <w:sz w:val="28"/>
          <w:szCs w:val="28"/>
        </w:rPr>
        <w:t>ДШИ №1, Саратов,</w:t>
      </w:r>
      <w:r w:rsidR="00ED6303" w:rsidRPr="003D27CD">
        <w:rPr>
          <w:i/>
          <w:spacing w:val="-1"/>
          <w:sz w:val="28"/>
          <w:szCs w:val="28"/>
        </w:rPr>
        <w:t xml:space="preserve"> </w:t>
      </w:r>
      <w:r w:rsidRPr="003D27CD">
        <w:rPr>
          <w:i/>
          <w:spacing w:val="-1"/>
          <w:sz w:val="28"/>
          <w:szCs w:val="28"/>
        </w:rPr>
        <w:t>Конкурс им. Л.Л. Христиансена</w:t>
      </w:r>
      <w:r w:rsidRPr="003D27CD">
        <w:rPr>
          <w:spacing w:val="-1"/>
          <w:sz w:val="28"/>
          <w:szCs w:val="28"/>
        </w:rPr>
        <w:t>).</w:t>
      </w:r>
    </w:p>
    <w:p w14:paraId="6F211E09" w14:textId="648A2159" w:rsidR="006F6D9C" w:rsidRPr="003D27CD" w:rsidRDefault="002A7E8E" w:rsidP="00207367">
      <w:pPr>
        <w:widowControl w:val="0"/>
        <w:jc w:val="both"/>
        <w:rPr>
          <w:spacing w:val="-1"/>
          <w:sz w:val="28"/>
          <w:szCs w:val="28"/>
        </w:rPr>
      </w:pPr>
      <w:r w:rsidRPr="003D27CD">
        <w:rPr>
          <w:spacing w:val="-1"/>
          <w:sz w:val="28"/>
          <w:szCs w:val="28"/>
        </w:rPr>
        <w:tab/>
        <w:t>Заявки, представленные позже указанного времени, не рассматриваются.</w:t>
      </w:r>
    </w:p>
    <w:p w14:paraId="7B463623" w14:textId="5139DF42" w:rsidR="006F6D9C" w:rsidRPr="003D27CD" w:rsidRDefault="006F6D9C" w:rsidP="006F6D9C">
      <w:pPr>
        <w:widowControl w:val="0"/>
        <w:ind w:firstLine="708"/>
        <w:jc w:val="both"/>
        <w:rPr>
          <w:spacing w:val="-1"/>
          <w:sz w:val="28"/>
          <w:szCs w:val="28"/>
        </w:rPr>
      </w:pPr>
      <w:r w:rsidRPr="003D27CD">
        <w:rPr>
          <w:spacing w:val="-1"/>
          <w:sz w:val="28"/>
          <w:szCs w:val="28"/>
        </w:rPr>
        <w:t xml:space="preserve">Порядок выступлений участников не позднее </w:t>
      </w:r>
      <w:r w:rsidR="00974697" w:rsidRPr="003D27CD">
        <w:rPr>
          <w:b/>
          <w:bCs/>
          <w:spacing w:val="-1"/>
          <w:sz w:val="28"/>
          <w:szCs w:val="28"/>
        </w:rPr>
        <w:t>1</w:t>
      </w:r>
      <w:r w:rsidR="00FD3244">
        <w:rPr>
          <w:b/>
          <w:bCs/>
          <w:spacing w:val="-1"/>
          <w:sz w:val="28"/>
          <w:szCs w:val="28"/>
        </w:rPr>
        <w:t>1</w:t>
      </w:r>
      <w:r w:rsidRPr="003D27CD">
        <w:rPr>
          <w:b/>
          <w:bCs/>
          <w:spacing w:val="-1"/>
          <w:sz w:val="28"/>
          <w:szCs w:val="28"/>
        </w:rPr>
        <w:t xml:space="preserve"> марта 202</w:t>
      </w:r>
      <w:r w:rsidR="00FD3244">
        <w:rPr>
          <w:b/>
          <w:bCs/>
          <w:spacing w:val="-1"/>
          <w:sz w:val="28"/>
          <w:szCs w:val="28"/>
        </w:rPr>
        <w:t>6</w:t>
      </w:r>
      <w:r w:rsidRPr="003D27CD">
        <w:rPr>
          <w:b/>
          <w:bCs/>
          <w:spacing w:val="-1"/>
          <w:sz w:val="28"/>
          <w:szCs w:val="28"/>
        </w:rPr>
        <w:t xml:space="preserve"> года</w:t>
      </w:r>
      <w:r w:rsidRPr="003D27CD">
        <w:rPr>
          <w:spacing w:val="-1"/>
          <w:sz w:val="28"/>
          <w:szCs w:val="28"/>
        </w:rPr>
        <w:t xml:space="preserve"> </w:t>
      </w:r>
      <w:bookmarkStart w:id="2" w:name="_Hlk125038562"/>
      <w:r w:rsidRPr="003D27CD">
        <w:rPr>
          <w:spacing w:val="-1"/>
          <w:sz w:val="28"/>
          <w:szCs w:val="28"/>
        </w:rPr>
        <w:t>будет опубликован</w:t>
      </w:r>
      <w:bookmarkEnd w:id="2"/>
      <w:r w:rsidRPr="003D27CD">
        <w:rPr>
          <w:spacing w:val="-1"/>
          <w:sz w:val="28"/>
          <w:szCs w:val="28"/>
        </w:rPr>
        <w:t xml:space="preserve"> на сайте Саратовского областного колледжа искусств (</w:t>
      </w:r>
      <w:hyperlink r:id="rId10" w:history="1">
        <w:r w:rsidR="00735C30" w:rsidRPr="003D27CD">
          <w:rPr>
            <w:rStyle w:val="af0"/>
            <w:color w:val="auto"/>
            <w:spacing w:val="-1"/>
            <w:sz w:val="28"/>
            <w:szCs w:val="28"/>
          </w:rPr>
          <w:t>www.srcart.ru</w:t>
        </w:r>
      </w:hyperlink>
      <w:r w:rsidRPr="003D27CD">
        <w:rPr>
          <w:spacing w:val="-1"/>
          <w:sz w:val="28"/>
          <w:szCs w:val="28"/>
        </w:rPr>
        <w:t>).</w:t>
      </w:r>
    </w:p>
    <w:p w14:paraId="16E2887D" w14:textId="77777777" w:rsidR="00735C30" w:rsidRPr="003D27CD" w:rsidRDefault="00735C30" w:rsidP="006F6D9C">
      <w:pPr>
        <w:widowControl w:val="0"/>
        <w:ind w:firstLine="708"/>
        <w:jc w:val="both"/>
        <w:rPr>
          <w:spacing w:val="-1"/>
          <w:sz w:val="28"/>
          <w:szCs w:val="28"/>
        </w:rPr>
      </w:pPr>
    </w:p>
    <w:p w14:paraId="463AE2B0" w14:textId="77777777" w:rsidR="002A7E8E" w:rsidRPr="003D27CD" w:rsidRDefault="002A7E8E" w:rsidP="007E5CB0">
      <w:pPr>
        <w:pStyle w:val="a7"/>
        <w:widowControl w:val="0"/>
        <w:ind w:firstLine="708"/>
        <w:rPr>
          <w:szCs w:val="28"/>
        </w:rPr>
      </w:pPr>
      <w:r w:rsidRPr="003D27CD">
        <w:rPr>
          <w:b/>
          <w:szCs w:val="28"/>
          <w:lang w:val="en-US"/>
        </w:rPr>
        <w:t>III</w:t>
      </w:r>
      <w:r w:rsidRPr="003D27CD">
        <w:rPr>
          <w:b/>
          <w:szCs w:val="28"/>
        </w:rPr>
        <w:t>. Критерии оценки и подведение итогов Фестиваля-конкурса</w:t>
      </w:r>
    </w:p>
    <w:p w14:paraId="5C174F6E" w14:textId="77777777" w:rsidR="002A7E8E" w:rsidRPr="003D27CD" w:rsidRDefault="002A7E8E" w:rsidP="00207367">
      <w:pPr>
        <w:widowControl w:val="0"/>
        <w:jc w:val="center"/>
        <w:rPr>
          <w:b/>
          <w:sz w:val="16"/>
          <w:szCs w:val="16"/>
        </w:rPr>
      </w:pPr>
    </w:p>
    <w:p w14:paraId="054F1278" w14:textId="43DAC92A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ab/>
        <w:t>3.1. Для оценки выступления участников Фестиваля-конкурса формируется жюри, состав которого утверждается приказом директора ГПОУ</w:t>
      </w:r>
      <w:r w:rsidR="00346A36" w:rsidRPr="003D27CD">
        <w:rPr>
          <w:sz w:val="28"/>
          <w:szCs w:val="28"/>
        </w:rPr>
        <w:t> </w:t>
      </w:r>
      <w:r w:rsidRPr="003D27CD">
        <w:rPr>
          <w:sz w:val="28"/>
          <w:szCs w:val="28"/>
        </w:rPr>
        <w:t>«</w:t>
      </w:r>
      <w:r w:rsidR="00FD3244">
        <w:rPr>
          <w:sz w:val="28"/>
          <w:szCs w:val="28"/>
        </w:rPr>
        <w:t>СОКИ</w:t>
      </w:r>
      <w:r w:rsidRPr="003D27CD">
        <w:rPr>
          <w:sz w:val="28"/>
          <w:szCs w:val="28"/>
        </w:rPr>
        <w:t>».</w:t>
      </w:r>
    </w:p>
    <w:p w14:paraId="45844176" w14:textId="77777777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ab/>
        <w:t xml:space="preserve">3.2. Главные критерии оценки исполнения: вокальное мастерство, артистизм, художественная ценность репертуара, сохранение народных певческих традиций, сценическое поведение и соответствие костюма. </w:t>
      </w:r>
      <w:r w:rsidRPr="003D27CD">
        <w:rPr>
          <w:sz w:val="28"/>
          <w:szCs w:val="28"/>
        </w:rPr>
        <w:tab/>
      </w:r>
    </w:p>
    <w:p w14:paraId="7DD02AB9" w14:textId="77777777" w:rsidR="00FC5916" w:rsidRPr="003D27CD" w:rsidRDefault="002A7E8E" w:rsidP="00207367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3D27CD">
        <w:rPr>
          <w:color w:val="auto"/>
          <w:sz w:val="28"/>
          <w:szCs w:val="28"/>
        </w:rPr>
        <w:lastRenderedPageBreak/>
        <w:tab/>
        <w:t>3.</w:t>
      </w:r>
      <w:r w:rsidR="00FC5916" w:rsidRPr="003D27CD">
        <w:rPr>
          <w:color w:val="auto"/>
          <w:sz w:val="28"/>
          <w:szCs w:val="28"/>
        </w:rPr>
        <w:t>3</w:t>
      </w:r>
      <w:r w:rsidRPr="003D27CD">
        <w:rPr>
          <w:color w:val="auto"/>
          <w:sz w:val="28"/>
          <w:szCs w:val="28"/>
        </w:rPr>
        <w:t xml:space="preserve">. </w:t>
      </w:r>
      <w:r w:rsidR="00FC5916" w:rsidRPr="003D27CD">
        <w:rPr>
          <w:color w:val="auto"/>
          <w:sz w:val="28"/>
          <w:szCs w:val="28"/>
        </w:rPr>
        <w:t xml:space="preserve">Победители Фестиваля-конкурса в каждой возрастной группе получают звания </w:t>
      </w:r>
      <w:r w:rsidR="00FC5916" w:rsidRPr="009D7456">
        <w:rPr>
          <w:color w:val="auto"/>
          <w:sz w:val="28"/>
          <w:szCs w:val="28"/>
        </w:rPr>
        <w:t>Лауреат</w:t>
      </w:r>
      <w:r w:rsidR="0055387A" w:rsidRPr="009D7456">
        <w:rPr>
          <w:color w:val="auto"/>
          <w:sz w:val="28"/>
          <w:szCs w:val="28"/>
        </w:rPr>
        <w:t>а</w:t>
      </w:r>
      <w:r w:rsidR="00FC5916" w:rsidRPr="009D7456">
        <w:rPr>
          <w:color w:val="auto"/>
          <w:sz w:val="28"/>
          <w:szCs w:val="28"/>
        </w:rPr>
        <w:t xml:space="preserve"> I, II,</w:t>
      </w:r>
      <w:r w:rsidR="0055387A" w:rsidRPr="009D7456">
        <w:rPr>
          <w:color w:val="auto"/>
          <w:sz w:val="28"/>
          <w:szCs w:val="28"/>
        </w:rPr>
        <w:t xml:space="preserve"> </w:t>
      </w:r>
      <w:r w:rsidR="00FC5916" w:rsidRPr="009D7456">
        <w:rPr>
          <w:color w:val="auto"/>
          <w:sz w:val="28"/>
          <w:szCs w:val="28"/>
        </w:rPr>
        <w:t>III степени, Дипломант</w:t>
      </w:r>
      <w:r w:rsidR="0055387A" w:rsidRPr="009D7456">
        <w:rPr>
          <w:color w:val="auto"/>
          <w:sz w:val="28"/>
          <w:szCs w:val="28"/>
        </w:rPr>
        <w:t>а</w:t>
      </w:r>
      <w:r w:rsidR="00FC5916" w:rsidRPr="009D7456">
        <w:rPr>
          <w:color w:val="auto"/>
          <w:sz w:val="28"/>
          <w:szCs w:val="28"/>
        </w:rPr>
        <w:t xml:space="preserve"> I, II, III степени. Решением жюри может быть присужден Гран-при. Остальные</w:t>
      </w:r>
      <w:r w:rsidR="00FC5916" w:rsidRPr="003D27CD">
        <w:rPr>
          <w:color w:val="auto"/>
          <w:sz w:val="28"/>
          <w:szCs w:val="28"/>
        </w:rPr>
        <w:t xml:space="preserve"> участники награждаются Грамотами за участие.</w:t>
      </w:r>
    </w:p>
    <w:p w14:paraId="3603F9C3" w14:textId="77777777" w:rsidR="002A7E8E" w:rsidRPr="003D27CD" w:rsidRDefault="002A7E8E" w:rsidP="00207367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3D27CD">
        <w:rPr>
          <w:color w:val="auto"/>
          <w:sz w:val="28"/>
          <w:szCs w:val="28"/>
        </w:rPr>
        <w:tab/>
        <w:t xml:space="preserve">Жюри оставляет за собой право: </w:t>
      </w:r>
    </w:p>
    <w:p w14:paraId="51917FBC" w14:textId="77777777" w:rsidR="002A7E8E" w:rsidRPr="003D27CD" w:rsidRDefault="002A7E8E" w:rsidP="00207367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3D27CD">
        <w:rPr>
          <w:color w:val="auto"/>
          <w:sz w:val="28"/>
          <w:szCs w:val="28"/>
        </w:rPr>
        <w:t xml:space="preserve">- присуждать не все награды; </w:t>
      </w:r>
    </w:p>
    <w:p w14:paraId="55DE3D97" w14:textId="77777777" w:rsidR="002A7E8E" w:rsidRPr="003D27CD" w:rsidRDefault="002A7E8E" w:rsidP="00207367">
      <w:pPr>
        <w:widowControl w:val="0"/>
        <w:rPr>
          <w:sz w:val="28"/>
          <w:szCs w:val="28"/>
        </w:rPr>
      </w:pPr>
      <w:r w:rsidRPr="003D27CD">
        <w:rPr>
          <w:sz w:val="28"/>
          <w:szCs w:val="28"/>
        </w:rPr>
        <w:t>- делить награды между исполнителями;</w:t>
      </w:r>
    </w:p>
    <w:p w14:paraId="49EDB215" w14:textId="77777777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- перераспределять награды лауреатов и дипломантов между возрастными группами.</w:t>
      </w:r>
    </w:p>
    <w:p w14:paraId="3ED59C81" w14:textId="77777777" w:rsidR="002A7E8E" w:rsidRPr="003D27CD" w:rsidRDefault="002A7E8E" w:rsidP="00207367">
      <w:pPr>
        <w:widowControl w:val="0"/>
        <w:ind w:firstLine="708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Решение жюри является окончательным и пересмотру не подлежит.</w:t>
      </w:r>
    </w:p>
    <w:p w14:paraId="39D04D8F" w14:textId="3B1B20A4" w:rsidR="00CC2C94" w:rsidRPr="009D7456" w:rsidRDefault="0040419E" w:rsidP="00CC2C94">
      <w:pPr>
        <w:ind w:firstLine="567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3.</w:t>
      </w:r>
      <w:r w:rsidR="00FC5916" w:rsidRPr="003D27CD">
        <w:rPr>
          <w:sz w:val="28"/>
          <w:szCs w:val="28"/>
        </w:rPr>
        <w:t>4</w:t>
      </w:r>
      <w:r w:rsidRPr="003D27CD">
        <w:rPr>
          <w:sz w:val="28"/>
          <w:szCs w:val="28"/>
        </w:rPr>
        <w:t xml:space="preserve">. </w:t>
      </w:r>
      <w:r w:rsidR="00CC2C94" w:rsidRPr="009D7456">
        <w:rPr>
          <w:sz w:val="28"/>
          <w:szCs w:val="28"/>
        </w:rPr>
        <w:t xml:space="preserve">Итоги Конкурса будут опубликованы на сайте Саратовского областного колледжа искусств www.srcart.ru. </w:t>
      </w:r>
    </w:p>
    <w:p w14:paraId="073C4969" w14:textId="09231FF1" w:rsidR="00CC2C94" w:rsidRPr="009D7456" w:rsidRDefault="00CC2C94" w:rsidP="00CC2C94">
      <w:pPr>
        <w:ind w:firstLine="567"/>
        <w:jc w:val="both"/>
        <w:rPr>
          <w:sz w:val="28"/>
          <w:szCs w:val="28"/>
        </w:rPr>
      </w:pPr>
      <w:r w:rsidRPr="009D7456">
        <w:rPr>
          <w:sz w:val="28"/>
          <w:szCs w:val="28"/>
        </w:rPr>
        <w:t>Дипломы и грамоты участникам будут отправлены на электронную почту, указанную в Заявке, после 2</w:t>
      </w:r>
      <w:r w:rsidR="00F07C5D" w:rsidRPr="009D7456">
        <w:rPr>
          <w:sz w:val="28"/>
          <w:szCs w:val="28"/>
        </w:rPr>
        <w:t>7</w:t>
      </w:r>
      <w:r w:rsidRPr="009D7456">
        <w:rPr>
          <w:sz w:val="28"/>
          <w:szCs w:val="28"/>
        </w:rPr>
        <w:t xml:space="preserve"> марта 202</w:t>
      </w:r>
      <w:r w:rsidR="00F07C5D" w:rsidRPr="009D7456">
        <w:rPr>
          <w:sz w:val="28"/>
          <w:szCs w:val="28"/>
        </w:rPr>
        <w:t>6</w:t>
      </w:r>
      <w:r w:rsidRPr="009D7456">
        <w:rPr>
          <w:sz w:val="28"/>
          <w:szCs w:val="28"/>
        </w:rPr>
        <w:t xml:space="preserve"> года. </w:t>
      </w:r>
    </w:p>
    <w:p w14:paraId="2ED8E82F" w14:textId="6816E05F" w:rsidR="00CC2C94" w:rsidRPr="009D7456" w:rsidRDefault="00CC2C94" w:rsidP="00CC2C94">
      <w:pPr>
        <w:ind w:firstLine="567"/>
        <w:jc w:val="both"/>
        <w:rPr>
          <w:sz w:val="28"/>
          <w:szCs w:val="28"/>
        </w:rPr>
      </w:pPr>
      <w:r w:rsidRPr="009D7456">
        <w:rPr>
          <w:sz w:val="28"/>
          <w:szCs w:val="28"/>
        </w:rPr>
        <w:t xml:space="preserve">Оригиналы дипломов и грамот можно будет получить в методическом отделе Саратовского областного колледжа искусств </w:t>
      </w:r>
      <w:r w:rsidR="00F07C5D" w:rsidRPr="009D7456">
        <w:rPr>
          <w:sz w:val="28"/>
          <w:szCs w:val="28"/>
        </w:rPr>
        <w:t>после</w:t>
      </w:r>
      <w:r w:rsidRPr="009D7456">
        <w:rPr>
          <w:sz w:val="28"/>
          <w:szCs w:val="28"/>
        </w:rPr>
        <w:t xml:space="preserve"> </w:t>
      </w:r>
      <w:r w:rsidR="00F07C5D" w:rsidRPr="009D7456">
        <w:rPr>
          <w:sz w:val="28"/>
          <w:szCs w:val="28"/>
        </w:rPr>
        <w:t>30</w:t>
      </w:r>
      <w:r w:rsidRPr="009D7456">
        <w:rPr>
          <w:sz w:val="28"/>
          <w:szCs w:val="28"/>
        </w:rPr>
        <w:t xml:space="preserve"> марта 202</w:t>
      </w:r>
      <w:r w:rsidR="00F07C5D" w:rsidRPr="009D7456">
        <w:rPr>
          <w:sz w:val="28"/>
          <w:szCs w:val="28"/>
        </w:rPr>
        <w:t>6</w:t>
      </w:r>
      <w:r w:rsidRPr="009D7456">
        <w:rPr>
          <w:sz w:val="28"/>
          <w:szCs w:val="28"/>
        </w:rPr>
        <w:t xml:space="preserve"> года по адресу г. Саратов, ул. Радищева, 14.</w:t>
      </w:r>
    </w:p>
    <w:p w14:paraId="101517DE" w14:textId="77777777" w:rsidR="0040419E" w:rsidRPr="003D27CD" w:rsidRDefault="002A7E8E" w:rsidP="00207367">
      <w:pPr>
        <w:widowControl w:val="0"/>
        <w:ind w:firstLine="708"/>
        <w:jc w:val="both"/>
        <w:rPr>
          <w:bCs/>
          <w:sz w:val="28"/>
          <w:szCs w:val="28"/>
          <w:lang w:val="x-none" w:eastAsia="x-none"/>
        </w:rPr>
      </w:pPr>
      <w:r w:rsidRPr="003D27CD">
        <w:rPr>
          <w:sz w:val="28"/>
          <w:szCs w:val="28"/>
        </w:rPr>
        <w:t>3.</w:t>
      </w:r>
      <w:r w:rsidR="00FC5916" w:rsidRPr="003D27CD">
        <w:rPr>
          <w:sz w:val="28"/>
          <w:szCs w:val="28"/>
        </w:rPr>
        <w:t>5</w:t>
      </w:r>
      <w:r w:rsidRPr="003D27CD">
        <w:rPr>
          <w:sz w:val="28"/>
          <w:szCs w:val="28"/>
        </w:rPr>
        <w:t xml:space="preserve">. </w:t>
      </w:r>
      <w:r w:rsidR="0040419E" w:rsidRPr="003D27CD">
        <w:rPr>
          <w:bCs/>
          <w:sz w:val="28"/>
          <w:szCs w:val="28"/>
          <w:lang w:val="x-none" w:eastAsia="x-none"/>
        </w:rPr>
        <w:t xml:space="preserve">В целях оказания методической помощи </w:t>
      </w:r>
      <w:r w:rsidR="0040419E" w:rsidRPr="003D27CD">
        <w:rPr>
          <w:bCs/>
          <w:sz w:val="28"/>
          <w:szCs w:val="28"/>
          <w:lang w:eastAsia="x-none"/>
        </w:rPr>
        <w:t xml:space="preserve">членами жюри и </w:t>
      </w:r>
      <w:r w:rsidR="0040419E" w:rsidRPr="003D27CD">
        <w:rPr>
          <w:bCs/>
          <w:sz w:val="28"/>
          <w:szCs w:val="28"/>
          <w:lang w:val="x-none" w:eastAsia="x-none"/>
        </w:rPr>
        <w:t xml:space="preserve">ведущими преподавателями Саратовского областного колледжа искусств в рамках </w:t>
      </w:r>
      <w:r w:rsidR="0040419E" w:rsidRPr="003D27CD">
        <w:rPr>
          <w:bCs/>
          <w:sz w:val="28"/>
          <w:szCs w:val="28"/>
          <w:lang w:eastAsia="x-none"/>
        </w:rPr>
        <w:t>Фестиваля-</w:t>
      </w:r>
      <w:r w:rsidR="004340D6" w:rsidRPr="003D27CD">
        <w:rPr>
          <w:bCs/>
          <w:sz w:val="28"/>
          <w:szCs w:val="28"/>
          <w:lang w:val="x-none" w:eastAsia="x-none"/>
        </w:rPr>
        <w:t>конкурса</w:t>
      </w:r>
      <w:r w:rsidR="0040419E" w:rsidRPr="003D27CD">
        <w:rPr>
          <w:bCs/>
          <w:sz w:val="28"/>
          <w:szCs w:val="28"/>
          <w:lang w:val="x-none" w:eastAsia="x-none"/>
        </w:rPr>
        <w:t xml:space="preserve"> проводятся </w:t>
      </w:r>
      <w:r w:rsidR="0040419E" w:rsidRPr="009D7456">
        <w:rPr>
          <w:bCs/>
          <w:sz w:val="28"/>
          <w:szCs w:val="28"/>
          <w:lang w:val="x-none" w:eastAsia="x-none"/>
        </w:rPr>
        <w:t>мастер-классы.</w:t>
      </w:r>
      <w:r w:rsidR="0040419E" w:rsidRPr="003D27CD">
        <w:rPr>
          <w:bCs/>
          <w:sz w:val="28"/>
          <w:szCs w:val="28"/>
          <w:lang w:val="x-none" w:eastAsia="x-none"/>
        </w:rPr>
        <w:t xml:space="preserve"> Потребность в мастер-классе участник указывает в </w:t>
      </w:r>
      <w:r w:rsidR="00191776" w:rsidRPr="003D27CD">
        <w:rPr>
          <w:bCs/>
          <w:sz w:val="28"/>
          <w:szCs w:val="28"/>
          <w:lang w:val="x-none" w:eastAsia="x-none"/>
        </w:rPr>
        <w:t>заявке</w:t>
      </w:r>
      <w:r w:rsidR="0040419E" w:rsidRPr="003D27CD">
        <w:rPr>
          <w:bCs/>
          <w:sz w:val="28"/>
          <w:szCs w:val="28"/>
          <w:lang w:val="x-none" w:eastAsia="x-none"/>
        </w:rPr>
        <w:t>.</w:t>
      </w:r>
    </w:p>
    <w:p w14:paraId="144166D5" w14:textId="77777777" w:rsidR="00207367" w:rsidRPr="003D27CD" w:rsidRDefault="00207367" w:rsidP="00207367">
      <w:pPr>
        <w:widowControl w:val="0"/>
        <w:jc w:val="center"/>
        <w:rPr>
          <w:sz w:val="28"/>
          <w:szCs w:val="28"/>
        </w:rPr>
      </w:pPr>
    </w:p>
    <w:p w14:paraId="2C12C249" w14:textId="77777777" w:rsidR="002A7E8E" w:rsidRPr="003D27CD" w:rsidRDefault="002A7E8E" w:rsidP="00207367">
      <w:pPr>
        <w:widowControl w:val="0"/>
        <w:jc w:val="center"/>
        <w:rPr>
          <w:b/>
          <w:sz w:val="28"/>
          <w:szCs w:val="28"/>
        </w:rPr>
      </w:pPr>
      <w:r w:rsidRPr="003D27CD">
        <w:rPr>
          <w:b/>
          <w:sz w:val="28"/>
          <w:szCs w:val="28"/>
          <w:lang w:val="en-US"/>
        </w:rPr>
        <w:t>IV</w:t>
      </w:r>
      <w:r w:rsidRPr="003D27CD">
        <w:rPr>
          <w:b/>
          <w:sz w:val="28"/>
          <w:szCs w:val="28"/>
        </w:rPr>
        <w:t>. Финансовые условия</w:t>
      </w:r>
    </w:p>
    <w:p w14:paraId="66B43A3E" w14:textId="77777777" w:rsidR="002A7E8E" w:rsidRPr="003D27CD" w:rsidRDefault="002A7E8E" w:rsidP="00207367">
      <w:pPr>
        <w:widowControl w:val="0"/>
        <w:jc w:val="center"/>
        <w:rPr>
          <w:b/>
          <w:sz w:val="28"/>
          <w:szCs w:val="28"/>
        </w:rPr>
      </w:pPr>
    </w:p>
    <w:p w14:paraId="5527AD1F" w14:textId="13B1C67B" w:rsidR="00F07C5D" w:rsidRDefault="00F07C5D" w:rsidP="00F07C5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6345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EE6345">
        <w:rPr>
          <w:sz w:val="28"/>
          <w:szCs w:val="28"/>
        </w:rPr>
        <w:t xml:space="preserve"> </w:t>
      </w:r>
      <w:r w:rsidRPr="00700AD2">
        <w:rPr>
          <w:sz w:val="28"/>
          <w:szCs w:val="28"/>
        </w:rPr>
        <w:t>Командировочные расходы (оплата проезда, проживания, питания) оплачиваются за счет направляющих организаций.</w:t>
      </w:r>
    </w:p>
    <w:p w14:paraId="2B2B408E" w14:textId="33F4428C" w:rsidR="002A7E8E" w:rsidRPr="003D27CD" w:rsidRDefault="00F07C5D" w:rsidP="00F07C5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A7E8E" w:rsidRPr="003D27CD">
        <w:rPr>
          <w:sz w:val="28"/>
          <w:szCs w:val="28"/>
        </w:rPr>
        <w:t xml:space="preserve">Для всех участников Фестиваля-конкурса устанавливается организационный взнос в размере </w:t>
      </w:r>
      <w:r w:rsidR="003D27CD" w:rsidRPr="00F07C5D">
        <w:rPr>
          <w:sz w:val="28"/>
          <w:szCs w:val="28"/>
        </w:rPr>
        <w:t>75</w:t>
      </w:r>
      <w:r w:rsidR="002A7E8E" w:rsidRPr="00F07C5D">
        <w:rPr>
          <w:sz w:val="28"/>
          <w:szCs w:val="28"/>
        </w:rPr>
        <w:t>0 (</w:t>
      </w:r>
      <w:r w:rsidR="003D27CD" w:rsidRPr="00F07C5D">
        <w:rPr>
          <w:sz w:val="28"/>
          <w:szCs w:val="28"/>
        </w:rPr>
        <w:t>семьсот пятьдесят</w:t>
      </w:r>
      <w:r w:rsidR="002A7E8E" w:rsidRPr="00F07C5D">
        <w:rPr>
          <w:sz w:val="28"/>
          <w:szCs w:val="28"/>
        </w:rPr>
        <w:t>)</w:t>
      </w:r>
      <w:r w:rsidR="002A7E8E" w:rsidRPr="003D27CD">
        <w:rPr>
          <w:sz w:val="28"/>
          <w:szCs w:val="28"/>
        </w:rPr>
        <w:t xml:space="preserve"> рублей.</w:t>
      </w:r>
    </w:p>
    <w:p w14:paraId="35584DDF" w14:textId="59519BDD" w:rsidR="002A7E8E" w:rsidRPr="003D27CD" w:rsidRDefault="002A7E8E" w:rsidP="00207367">
      <w:pPr>
        <w:widowControl w:val="0"/>
        <w:ind w:firstLine="567"/>
        <w:jc w:val="both"/>
        <w:rPr>
          <w:sz w:val="28"/>
          <w:szCs w:val="28"/>
        </w:rPr>
      </w:pPr>
      <w:r w:rsidRPr="003D27CD">
        <w:rPr>
          <w:sz w:val="28"/>
          <w:szCs w:val="28"/>
        </w:rPr>
        <w:t xml:space="preserve">4.2. Организационные взносы перечисляются </w:t>
      </w:r>
      <w:r w:rsidRPr="00F07C5D">
        <w:rPr>
          <w:bCs/>
          <w:sz w:val="28"/>
          <w:szCs w:val="28"/>
        </w:rPr>
        <w:t xml:space="preserve">до </w:t>
      </w:r>
      <w:r w:rsidR="003B2469" w:rsidRPr="00F07C5D">
        <w:rPr>
          <w:bCs/>
          <w:sz w:val="28"/>
          <w:szCs w:val="28"/>
        </w:rPr>
        <w:t>2</w:t>
      </w:r>
      <w:r w:rsidR="00160EA3" w:rsidRPr="00F07C5D">
        <w:rPr>
          <w:bCs/>
          <w:sz w:val="28"/>
          <w:szCs w:val="28"/>
        </w:rPr>
        <w:t>1</w:t>
      </w:r>
      <w:r w:rsidR="003B2469" w:rsidRPr="00F07C5D">
        <w:rPr>
          <w:bCs/>
          <w:sz w:val="28"/>
          <w:szCs w:val="28"/>
        </w:rPr>
        <w:t xml:space="preserve"> февраля</w:t>
      </w:r>
      <w:r w:rsidRPr="00F07C5D">
        <w:rPr>
          <w:bCs/>
          <w:sz w:val="28"/>
          <w:szCs w:val="28"/>
        </w:rPr>
        <w:t xml:space="preserve"> 202</w:t>
      </w:r>
      <w:r w:rsidR="00F07C5D">
        <w:rPr>
          <w:bCs/>
          <w:sz w:val="28"/>
          <w:szCs w:val="28"/>
        </w:rPr>
        <w:t>6</w:t>
      </w:r>
      <w:r w:rsidR="00974697" w:rsidRPr="00F07C5D">
        <w:rPr>
          <w:bCs/>
          <w:sz w:val="28"/>
          <w:szCs w:val="28"/>
        </w:rPr>
        <w:t xml:space="preserve"> </w:t>
      </w:r>
      <w:r w:rsidRPr="00F07C5D">
        <w:rPr>
          <w:bCs/>
          <w:sz w:val="28"/>
          <w:szCs w:val="28"/>
        </w:rPr>
        <w:t>года.</w:t>
      </w:r>
      <w:r w:rsidRPr="003D27CD">
        <w:rPr>
          <w:sz w:val="28"/>
          <w:szCs w:val="28"/>
        </w:rPr>
        <w:t xml:space="preserve">  </w:t>
      </w:r>
    </w:p>
    <w:p w14:paraId="17B02607" w14:textId="77777777" w:rsidR="002A7E8E" w:rsidRPr="003D27CD" w:rsidRDefault="002A7E8E" w:rsidP="00207367">
      <w:pPr>
        <w:widowControl w:val="0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В случае отказа от участия в Фестивале-конкурсе организационный взнос не возвращается.</w:t>
      </w:r>
    </w:p>
    <w:p w14:paraId="3AF4D98B" w14:textId="612428BD" w:rsidR="00F07C5D" w:rsidRPr="003D27CD" w:rsidRDefault="002A7E8E" w:rsidP="00F07C5D">
      <w:pPr>
        <w:widowControl w:val="0"/>
        <w:ind w:firstLine="567"/>
        <w:jc w:val="both"/>
        <w:rPr>
          <w:sz w:val="28"/>
          <w:szCs w:val="28"/>
        </w:rPr>
      </w:pPr>
      <w:r w:rsidRPr="003D27CD">
        <w:rPr>
          <w:sz w:val="28"/>
          <w:szCs w:val="28"/>
        </w:rPr>
        <w:t>4.3. Реквизиты для перечисления организационного взноса указаны в Приложении №2 к данному Положению.</w:t>
      </w:r>
    </w:p>
    <w:p w14:paraId="3CBC8748" w14:textId="77777777" w:rsidR="00F07C5D" w:rsidRDefault="00F07C5D" w:rsidP="00F07C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</w:t>
      </w:r>
      <w:r w:rsidRPr="00F63F7D">
        <w:rPr>
          <w:sz w:val="28"/>
          <w:szCs w:val="28"/>
        </w:rPr>
        <w:t xml:space="preserve">т </w:t>
      </w:r>
      <w:r>
        <w:rPr>
          <w:sz w:val="28"/>
          <w:szCs w:val="28"/>
        </w:rPr>
        <w:t>у</w:t>
      </w:r>
      <w:r w:rsidRPr="00F63F7D">
        <w:rPr>
          <w:sz w:val="28"/>
          <w:szCs w:val="28"/>
        </w:rPr>
        <w:t>платы организационного взноса освобождаются</w:t>
      </w:r>
      <w:r>
        <w:rPr>
          <w:sz w:val="28"/>
          <w:szCs w:val="28"/>
        </w:rPr>
        <w:t>:</w:t>
      </w:r>
    </w:p>
    <w:p w14:paraId="279EB6DD" w14:textId="77777777" w:rsidR="00F07C5D" w:rsidRDefault="00F07C5D" w:rsidP="00F07C5D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63F7D">
        <w:rPr>
          <w:sz w:val="28"/>
          <w:szCs w:val="28"/>
        </w:rPr>
        <w:t>ети сироты</w:t>
      </w:r>
      <w:r>
        <w:rPr>
          <w:sz w:val="28"/>
          <w:szCs w:val="28"/>
        </w:rPr>
        <w:t>;</w:t>
      </w:r>
      <w:r w:rsidRPr="00F63F7D">
        <w:rPr>
          <w:sz w:val="28"/>
          <w:szCs w:val="28"/>
        </w:rPr>
        <w:t xml:space="preserve"> </w:t>
      </w:r>
    </w:p>
    <w:p w14:paraId="0EDA10BC" w14:textId="77777777" w:rsidR="00F07C5D" w:rsidRDefault="00F07C5D" w:rsidP="00F07C5D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F7D">
        <w:rPr>
          <w:sz w:val="28"/>
          <w:szCs w:val="28"/>
        </w:rPr>
        <w:t>дети, оставшиеся без попечения родителей</w:t>
      </w:r>
      <w:r>
        <w:rPr>
          <w:sz w:val="28"/>
          <w:szCs w:val="28"/>
        </w:rPr>
        <w:t>;</w:t>
      </w:r>
      <w:r w:rsidRPr="00F63F7D">
        <w:rPr>
          <w:sz w:val="28"/>
          <w:szCs w:val="28"/>
        </w:rPr>
        <w:t xml:space="preserve"> </w:t>
      </w:r>
    </w:p>
    <w:p w14:paraId="5EC0A49B" w14:textId="77777777" w:rsidR="00F07C5D" w:rsidRDefault="00F07C5D" w:rsidP="00F07C5D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63F7D">
        <w:rPr>
          <w:sz w:val="28"/>
          <w:szCs w:val="28"/>
        </w:rPr>
        <w:t xml:space="preserve">ети участников </w:t>
      </w:r>
      <w:r>
        <w:rPr>
          <w:sz w:val="28"/>
          <w:szCs w:val="28"/>
        </w:rPr>
        <w:t xml:space="preserve">специальной военной операции (далее – </w:t>
      </w:r>
      <w:r w:rsidRPr="00F63F7D">
        <w:rPr>
          <w:sz w:val="28"/>
          <w:szCs w:val="28"/>
        </w:rPr>
        <w:t>СВО</w:t>
      </w:r>
      <w:r>
        <w:rPr>
          <w:sz w:val="28"/>
          <w:szCs w:val="28"/>
        </w:rPr>
        <w:t>).</w:t>
      </w:r>
    </w:p>
    <w:p w14:paraId="1F77C3E0" w14:textId="77777777" w:rsidR="00F07C5D" w:rsidRDefault="00F07C5D" w:rsidP="00F07C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з многодетных семей оплачивают организационный взнос в размере 50%.</w:t>
      </w:r>
    </w:p>
    <w:p w14:paraId="50A21BA0" w14:textId="77777777" w:rsidR="00F07C5D" w:rsidRDefault="00F07C5D" w:rsidP="00F07C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C216E">
        <w:rPr>
          <w:sz w:val="28"/>
          <w:szCs w:val="28"/>
        </w:rPr>
        <w:t>У</w:t>
      </w:r>
      <w:r>
        <w:rPr>
          <w:sz w:val="28"/>
          <w:szCs w:val="28"/>
        </w:rPr>
        <w:t>частники, претендующие на освобождение от уплаты организационного взноса</w:t>
      </w:r>
      <w:r w:rsidRPr="00CC216E">
        <w:rPr>
          <w:sz w:val="28"/>
          <w:szCs w:val="28"/>
        </w:rPr>
        <w:t xml:space="preserve"> или скидку, обязаны приложить к заявке один из следующих документов: </w:t>
      </w:r>
    </w:p>
    <w:p w14:paraId="760AAC41" w14:textId="77777777" w:rsidR="00F07C5D" w:rsidRDefault="00F07C5D" w:rsidP="00F07C5D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равку</w:t>
      </w:r>
      <w:r w:rsidRPr="00CC216E">
        <w:rPr>
          <w:sz w:val="28"/>
          <w:szCs w:val="28"/>
        </w:rPr>
        <w:t xml:space="preserve"> органов опеки и попечительства, подтверждающ</w:t>
      </w:r>
      <w:r>
        <w:rPr>
          <w:sz w:val="28"/>
          <w:szCs w:val="28"/>
        </w:rPr>
        <w:t>ую</w:t>
      </w:r>
      <w:r w:rsidRPr="00CC216E">
        <w:rPr>
          <w:sz w:val="28"/>
          <w:szCs w:val="28"/>
        </w:rPr>
        <w:t xml:space="preserve"> статус ребёнка-сироты или оставшегося без попечения родителей;</w:t>
      </w:r>
    </w:p>
    <w:p w14:paraId="127F1F5E" w14:textId="77777777" w:rsidR="00F07C5D" w:rsidRDefault="00F07C5D" w:rsidP="00F07C5D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опию</w:t>
      </w:r>
      <w:r w:rsidRPr="00CC216E">
        <w:rPr>
          <w:sz w:val="28"/>
          <w:szCs w:val="28"/>
        </w:rPr>
        <w:t xml:space="preserve"> справки, подтверждающей факт участия родителя в СВО;</w:t>
      </w:r>
    </w:p>
    <w:p w14:paraId="31E32667" w14:textId="77777777" w:rsidR="00F07C5D" w:rsidRDefault="00F07C5D" w:rsidP="00F07C5D">
      <w:pPr>
        <w:tabs>
          <w:tab w:val="left" w:pos="1276"/>
        </w:tabs>
        <w:jc w:val="both"/>
        <w:rPr>
          <w:sz w:val="28"/>
          <w:szCs w:val="28"/>
        </w:rPr>
      </w:pPr>
      <w:r w:rsidRPr="00CC216E">
        <w:rPr>
          <w:sz w:val="28"/>
          <w:szCs w:val="28"/>
        </w:rPr>
        <w:t>- свидетельство многодетной семьи или иной документ, устанавливающий количество членов семьи и её состав.</w:t>
      </w:r>
    </w:p>
    <w:p w14:paraId="790D85CE" w14:textId="77777777" w:rsidR="002A7E8E" w:rsidRPr="003D27CD" w:rsidRDefault="002A7E8E" w:rsidP="00207367">
      <w:pPr>
        <w:widowControl w:val="0"/>
        <w:tabs>
          <w:tab w:val="left" w:pos="2565"/>
        </w:tabs>
        <w:jc w:val="right"/>
        <w:rPr>
          <w:b/>
          <w:bCs/>
          <w:sz w:val="14"/>
          <w:szCs w:val="28"/>
        </w:rPr>
      </w:pPr>
    </w:p>
    <w:p w14:paraId="623E51AB" w14:textId="300BAF54" w:rsidR="00DC0238" w:rsidRPr="00303152" w:rsidRDefault="00DC0238" w:rsidP="00303152">
      <w:pPr>
        <w:pStyle w:val="a3"/>
        <w:widowControl w:val="0"/>
        <w:spacing w:after="0" w:line="240" w:lineRule="auto"/>
        <w:jc w:val="left"/>
        <w:rPr>
          <w:szCs w:val="28"/>
          <w:lang w:val="ru-RU"/>
        </w:rPr>
      </w:pPr>
    </w:p>
    <w:sectPr w:rsidR="00DC0238" w:rsidRPr="00303152" w:rsidSect="008B531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71F" w14:textId="77777777" w:rsidR="00474AC8" w:rsidRDefault="00474AC8" w:rsidP="000D53AE">
      <w:r>
        <w:separator/>
      </w:r>
    </w:p>
  </w:endnote>
  <w:endnote w:type="continuationSeparator" w:id="0">
    <w:p w14:paraId="7CBCB7B6" w14:textId="77777777" w:rsidR="00474AC8" w:rsidRDefault="00474AC8" w:rsidP="000D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7516" w14:textId="77777777" w:rsidR="00474AC8" w:rsidRDefault="00474AC8" w:rsidP="000D53AE">
      <w:r>
        <w:separator/>
      </w:r>
    </w:p>
  </w:footnote>
  <w:footnote w:type="continuationSeparator" w:id="0">
    <w:p w14:paraId="3513E8CC" w14:textId="77777777" w:rsidR="00474AC8" w:rsidRDefault="00474AC8" w:rsidP="000D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D092" w14:textId="77777777" w:rsidR="00C84EDF" w:rsidRDefault="00C84ED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5916" w:rsidRPr="00FC5916">
      <w:rPr>
        <w:noProof/>
        <w:lang w:val="ru-RU"/>
      </w:rPr>
      <w:t>4</w:t>
    </w:r>
    <w:r>
      <w:fldChar w:fldCharType="end"/>
    </w:r>
  </w:p>
  <w:p w14:paraId="14FD4A0F" w14:textId="77777777" w:rsidR="00C84EDF" w:rsidRDefault="00C84E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60EEA"/>
    <w:multiLevelType w:val="hybridMultilevel"/>
    <w:tmpl w:val="B7A4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4"/>
    <w:multiLevelType w:val="hybridMultilevel"/>
    <w:tmpl w:val="A914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556F"/>
    <w:multiLevelType w:val="hybridMultilevel"/>
    <w:tmpl w:val="B802B860"/>
    <w:lvl w:ilvl="0" w:tplc="F31C0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60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135658">
    <w:abstractNumId w:val="2"/>
  </w:num>
  <w:num w:numId="3" w16cid:durableId="1910967367">
    <w:abstractNumId w:val="4"/>
  </w:num>
  <w:num w:numId="4" w16cid:durableId="307169826">
    <w:abstractNumId w:val="3"/>
  </w:num>
  <w:num w:numId="5" w16cid:durableId="8838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47"/>
    <w:rsid w:val="0001543D"/>
    <w:rsid w:val="000240FA"/>
    <w:rsid w:val="00030503"/>
    <w:rsid w:val="0003318D"/>
    <w:rsid w:val="0003530B"/>
    <w:rsid w:val="0003560C"/>
    <w:rsid w:val="000576E4"/>
    <w:rsid w:val="000609E4"/>
    <w:rsid w:val="0006184B"/>
    <w:rsid w:val="000643A2"/>
    <w:rsid w:val="000647AC"/>
    <w:rsid w:val="000746DF"/>
    <w:rsid w:val="00081E8A"/>
    <w:rsid w:val="0008416E"/>
    <w:rsid w:val="000917CC"/>
    <w:rsid w:val="000A0DDA"/>
    <w:rsid w:val="000A2BE4"/>
    <w:rsid w:val="000A72E0"/>
    <w:rsid w:val="000A78A9"/>
    <w:rsid w:val="000A78AD"/>
    <w:rsid w:val="000B5893"/>
    <w:rsid w:val="000C4BF8"/>
    <w:rsid w:val="000C5F69"/>
    <w:rsid w:val="000C6730"/>
    <w:rsid w:val="000D53AE"/>
    <w:rsid w:val="000E4C05"/>
    <w:rsid w:val="000E4F14"/>
    <w:rsid w:val="000E5050"/>
    <w:rsid w:val="000E53D8"/>
    <w:rsid w:val="000E5AD2"/>
    <w:rsid w:val="000E61C5"/>
    <w:rsid w:val="000E62E3"/>
    <w:rsid w:val="000F5B46"/>
    <w:rsid w:val="000F77A8"/>
    <w:rsid w:val="00104297"/>
    <w:rsid w:val="001106E3"/>
    <w:rsid w:val="0012448C"/>
    <w:rsid w:val="0012612D"/>
    <w:rsid w:val="001273CB"/>
    <w:rsid w:val="00131856"/>
    <w:rsid w:val="00136013"/>
    <w:rsid w:val="00142829"/>
    <w:rsid w:val="00143321"/>
    <w:rsid w:val="00143DC4"/>
    <w:rsid w:val="00150519"/>
    <w:rsid w:val="00150F9B"/>
    <w:rsid w:val="001539F0"/>
    <w:rsid w:val="00156186"/>
    <w:rsid w:val="00160EA3"/>
    <w:rsid w:val="00180ADD"/>
    <w:rsid w:val="0018535A"/>
    <w:rsid w:val="00191776"/>
    <w:rsid w:val="00193287"/>
    <w:rsid w:val="001A6B6A"/>
    <w:rsid w:val="001C154C"/>
    <w:rsid w:val="001C24AC"/>
    <w:rsid w:val="001C683B"/>
    <w:rsid w:val="001E185B"/>
    <w:rsid w:val="001F4951"/>
    <w:rsid w:val="00207367"/>
    <w:rsid w:val="00230175"/>
    <w:rsid w:val="0023039F"/>
    <w:rsid w:val="00235D25"/>
    <w:rsid w:val="00243FA4"/>
    <w:rsid w:val="00246A0C"/>
    <w:rsid w:val="00251998"/>
    <w:rsid w:val="00254245"/>
    <w:rsid w:val="00262D0F"/>
    <w:rsid w:val="0026526E"/>
    <w:rsid w:val="0027716A"/>
    <w:rsid w:val="00286373"/>
    <w:rsid w:val="00286A52"/>
    <w:rsid w:val="00293020"/>
    <w:rsid w:val="00293D87"/>
    <w:rsid w:val="002A364A"/>
    <w:rsid w:val="002A587C"/>
    <w:rsid w:val="002A7E8E"/>
    <w:rsid w:val="002B5F45"/>
    <w:rsid w:val="002C30CB"/>
    <w:rsid w:val="002D2DBE"/>
    <w:rsid w:val="002D3314"/>
    <w:rsid w:val="002F543B"/>
    <w:rsid w:val="002F5F3A"/>
    <w:rsid w:val="00303152"/>
    <w:rsid w:val="00306AC6"/>
    <w:rsid w:val="003111F2"/>
    <w:rsid w:val="00326ED0"/>
    <w:rsid w:val="00337566"/>
    <w:rsid w:val="00340091"/>
    <w:rsid w:val="0034097C"/>
    <w:rsid w:val="00346A36"/>
    <w:rsid w:val="00377C5B"/>
    <w:rsid w:val="00381FBF"/>
    <w:rsid w:val="0038354D"/>
    <w:rsid w:val="00384D33"/>
    <w:rsid w:val="0038642D"/>
    <w:rsid w:val="00387830"/>
    <w:rsid w:val="003879CB"/>
    <w:rsid w:val="00387E21"/>
    <w:rsid w:val="003A40A2"/>
    <w:rsid w:val="003B2469"/>
    <w:rsid w:val="003D27CD"/>
    <w:rsid w:val="003F0BE2"/>
    <w:rsid w:val="003F1281"/>
    <w:rsid w:val="003F7D4D"/>
    <w:rsid w:val="00404089"/>
    <w:rsid w:val="0040419E"/>
    <w:rsid w:val="00410439"/>
    <w:rsid w:val="00410FBF"/>
    <w:rsid w:val="004139BF"/>
    <w:rsid w:val="004141B3"/>
    <w:rsid w:val="00414E73"/>
    <w:rsid w:val="004207D4"/>
    <w:rsid w:val="004303F7"/>
    <w:rsid w:val="004340D6"/>
    <w:rsid w:val="00436311"/>
    <w:rsid w:val="004376A9"/>
    <w:rsid w:val="00443564"/>
    <w:rsid w:val="004445DE"/>
    <w:rsid w:val="00451B0C"/>
    <w:rsid w:val="004530CF"/>
    <w:rsid w:val="004531D8"/>
    <w:rsid w:val="0046177F"/>
    <w:rsid w:val="004643DA"/>
    <w:rsid w:val="0047148B"/>
    <w:rsid w:val="00472DFF"/>
    <w:rsid w:val="00474AC8"/>
    <w:rsid w:val="00482325"/>
    <w:rsid w:val="0049321D"/>
    <w:rsid w:val="004A3D4E"/>
    <w:rsid w:val="004A4EA5"/>
    <w:rsid w:val="004B681D"/>
    <w:rsid w:val="004D417C"/>
    <w:rsid w:val="004D5110"/>
    <w:rsid w:val="005010D6"/>
    <w:rsid w:val="0050266E"/>
    <w:rsid w:val="00503786"/>
    <w:rsid w:val="00511B9F"/>
    <w:rsid w:val="005127F0"/>
    <w:rsid w:val="00520B6E"/>
    <w:rsid w:val="00522C17"/>
    <w:rsid w:val="00527065"/>
    <w:rsid w:val="00527D1D"/>
    <w:rsid w:val="005346DB"/>
    <w:rsid w:val="005350FF"/>
    <w:rsid w:val="00535A65"/>
    <w:rsid w:val="0053608A"/>
    <w:rsid w:val="005431E0"/>
    <w:rsid w:val="005446FD"/>
    <w:rsid w:val="0055387A"/>
    <w:rsid w:val="005623B1"/>
    <w:rsid w:val="0057138B"/>
    <w:rsid w:val="005749C2"/>
    <w:rsid w:val="00576183"/>
    <w:rsid w:val="00591F6E"/>
    <w:rsid w:val="005925E2"/>
    <w:rsid w:val="0059649D"/>
    <w:rsid w:val="00596519"/>
    <w:rsid w:val="005A4620"/>
    <w:rsid w:val="005A53D2"/>
    <w:rsid w:val="005A7B4A"/>
    <w:rsid w:val="005B57E6"/>
    <w:rsid w:val="005C5D07"/>
    <w:rsid w:val="005C6E11"/>
    <w:rsid w:val="005C6EC6"/>
    <w:rsid w:val="005C7547"/>
    <w:rsid w:val="005E013D"/>
    <w:rsid w:val="005E2730"/>
    <w:rsid w:val="005E62C5"/>
    <w:rsid w:val="005F02D1"/>
    <w:rsid w:val="005F3F8D"/>
    <w:rsid w:val="00605F4C"/>
    <w:rsid w:val="00607622"/>
    <w:rsid w:val="00607D7C"/>
    <w:rsid w:val="006239F1"/>
    <w:rsid w:val="0062458C"/>
    <w:rsid w:val="006355D5"/>
    <w:rsid w:val="00647318"/>
    <w:rsid w:val="006528AC"/>
    <w:rsid w:val="006554FD"/>
    <w:rsid w:val="0066541B"/>
    <w:rsid w:val="006662A5"/>
    <w:rsid w:val="00666B48"/>
    <w:rsid w:val="00673EF6"/>
    <w:rsid w:val="006775F6"/>
    <w:rsid w:val="006851A3"/>
    <w:rsid w:val="0069147C"/>
    <w:rsid w:val="006974BE"/>
    <w:rsid w:val="006A153B"/>
    <w:rsid w:val="006A60D3"/>
    <w:rsid w:val="006A766A"/>
    <w:rsid w:val="006B2EF5"/>
    <w:rsid w:val="006C40DB"/>
    <w:rsid w:val="006C56BC"/>
    <w:rsid w:val="006C6ED6"/>
    <w:rsid w:val="006C7C68"/>
    <w:rsid w:val="006D1450"/>
    <w:rsid w:val="006D4A3D"/>
    <w:rsid w:val="006D5202"/>
    <w:rsid w:val="006E3797"/>
    <w:rsid w:val="006F1E04"/>
    <w:rsid w:val="006F3A9B"/>
    <w:rsid w:val="006F6894"/>
    <w:rsid w:val="006F6D9C"/>
    <w:rsid w:val="00701B80"/>
    <w:rsid w:val="007038B7"/>
    <w:rsid w:val="00703EF0"/>
    <w:rsid w:val="00705542"/>
    <w:rsid w:val="00713ED7"/>
    <w:rsid w:val="00714C7E"/>
    <w:rsid w:val="0072089D"/>
    <w:rsid w:val="00724C2B"/>
    <w:rsid w:val="00726B5D"/>
    <w:rsid w:val="00726D54"/>
    <w:rsid w:val="007274A1"/>
    <w:rsid w:val="00735C30"/>
    <w:rsid w:val="007402B1"/>
    <w:rsid w:val="0074286E"/>
    <w:rsid w:val="00744B09"/>
    <w:rsid w:val="00750799"/>
    <w:rsid w:val="0075627B"/>
    <w:rsid w:val="007743A7"/>
    <w:rsid w:val="007764CE"/>
    <w:rsid w:val="00777D3C"/>
    <w:rsid w:val="00781C2B"/>
    <w:rsid w:val="00783330"/>
    <w:rsid w:val="007860D0"/>
    <w:rsid w:val="007866DA"/>
    <w:rsid w:val="00786949"/>
    <w:rsid w:val="00792606"/>
    <w:rsid w:val="007A07D9"/>
    <w:rsid w:val="007A29BC"/>
    <w:rsid w:val="007B3F52"/>
    <w:rsid w:val="007C088D"/>
    <w:rsid w:val="007C19C4"/>
    <w:rsid w:val="007C2285"/>
    <w:rsid w:val="007C4D03"/>
    <w:rsid w:val="007D7B05"/>
    <w:rsid w:val="007E4911"/>
    <w:rsid w:val="007E5B1F"/>
    <w:rsid w:val="007E5CB0"/>
    <w:rsid w:val="00801F57"/>
    <w:rsid w:val="008117AC"/>
    <w:rsid w:val="00820FAE"/>
    <w:rsid w:val="00824DC6"/>
    <w:rsid w:val="00870B0C"/>
    <w:rsid w:val="0087739E"/>
    <w:rsid w:val="00877BD0"/>
    <w:rsid w:val="00881FC0"/>
    <w:rsid w:val="008851AA"/>
    <w:rsid w:val="0088718D"/>
    <w:rsid w:val="00892BC3"/>
    <w:rsid w:val="008A420F"/>
    <w:rsid w:val="008B531C"/>
    <w:rsid w:val="008B5FC5"/>
    <w:rsid w:val="008C48CE"/>
    <w:rsid w:val="008C64B3"/>
    <w:rsid w:val="008D13FD"/>
    <w:rsid w:val="008D18C3"/>
    <w:rsid w:val="008D317C"/>
    <w:rsid w:val="008D64B4"/>
    <w:rsid w:val="008E37D4"/>
    <w:rsid w:val="008F5040"/>
    <w:rsid w:val="008F7D8A"/>
    <w:rsid w:val="009004B0"/>
    <w:rsid w:val="00906DB6"/>
    <w:rsid w:val="00921C1F"/>
    <w:rsid w:val="0092276D"/>
    <w:rsid w:val="00925003"/>
    <w:rsid w:val="009251A5"/>
    <w:rsid w:val="00931832"/>
    <w:rsid w:val="00942E3D"/>
    <w:rsid w:val="00946B19"/>
    <w:rsid w:val="009548E1"/>
    <w:rsid w:val="00956A00"/>
    <w:rsid w:val="0096238A"/>
    <w:rsid w:val="00965953"/>
    <w:rsid w:val="00967528"/>
    <w:rsid w:val="00973B98"/>
    <w:rsid w:val="00974697"/>
    <w:rsid w:val="00982EBE"/>
    <w:rsid w:val="00983730"/>
    <w:rsid w:val="00990A92"/>
    <w:rsid w:val="009928CD"/>
    <w:rsid w:val="0099410D"/>
    <w:rsid w:val="009A1216"/>
    <w:rsid w:val="009A2E73"/>
    <w:rsid w:val="009B30D5"/>
    <w:rsid w:val="009B6FB4"/>
    <w:rsid w:val="009B7269"/>
    <w:rsid w:val="009C0032"/>
    <w:rsid w:val="009C6D79"/>
    <w:rsid w:val="009C799E"/>
    <w:rsid w:val="009D3183"/>
    <w:rsid w:val="009D57C3"/>
    <w:rsid w:val="009D7456"/>
    <w:rsid w:val="009E69EE"/>
    <w:rsid w:val="009F21B2"/>
    <w:rsid w:val="009F27D8"/>
    <w:rsid w:val="009F3D20"/>
    <w:rsid w:val="00A001CF"/>
    <w:rsid w:val="00A010FD"/>
    <w:rsid w:val="00A101E9"/>
    <w:rsid w:val="00A33D5B"/>
    <w:rsid w:val="00A345C8"/>
    <w:rsid w:val="00A355E5"/>
    <w:rsid w:val="00A35D8A"/>
    <w:rsid w:val="00A47C59"/>
    <w:rsid w:val="00A54C45"/>
    <w:rsid w:val="00A61CB1"/>
    <w:rsid w:val="00A758A6"/>
    <w:rsid w:val="00A943E8"/>
    <w:rsid w:val="00AA2EF8"/>
    <w:rsid w:val="00AA4C8E"/>
    <w:rsid w:val="00AA643F"/>
    <w:rsid w:val="00AB166B"/>
    <w:rsid w:val="00AC0263"/>
    <w:rsid w:val="00AC2E14"/>
    <w:rsid w:val="00AC3018"/>
    <w:rsid w:val="00AD2B3A"/>
    <w:rsid w:val="00AE78C0"/>
    <w:rsid w:val="00AF0A57"/>
    <w:rsid w:val="00AF2144"/>
    <w:rsid w:val="00AF29F3"/>
    <w:rsid w:val="00AF50BF"/>
    <w:rsid w:val="00AF6D47"/>
    <w:rsid w:val="00B12DDF"/>
    <w:rsid w:val="00B14C06"/>
    <w:rsid w:val="00B16633"/>
    <w:rsid w:val="00B2345D"/>
    <w:rsid w:val="00B236DE"/>
    <w:rsid w:val="00B23BFD"/>
    <w:rsid w:val="00B24EB8"/>
    <w:rsid w:val="00B27BA6"/>
    <w:rsid w:val="00B302C4"/>
    <w:rsid w:val="00B33916"/>
    <w:rsid w:val="00B3508C"/>
    <w:rsid w:val="00B35212"/>
    <w:rsid w:val="00B401D5"/>
    <w:rsid w:val="00B44744"/>
    <w:rsid w:val="00B466B2"/>
    <w:rsid w:val="00B50560"/>
    <w:rsid w:val="00B56C19"/>
    <w:rsid w:val="00B622ED"/>
    <w:rsid w:val="00B63793"/>
    <w:rsid w:val="00B64071"/>
    <w:rsid w:val="00B647AE"/>
    <w:rsid w:val="00B66790"/>
    <w:rsid w:val="00B74A52"/>
    <w:rsid w:val="00B80F1C"/>
    <w:rsid w:val="00BA1EBE"/>
    <w:rsid w:val="00BA27C0"/>
    <w:rsid w:val="00BA6F0C"/>
    <w:rsid w:val="00BA72E2"/>
    <w:rsid w:val="00BB2AC8"/>
    <w:rsid w:val="00BC36C5"/>
    <w:rsid w:val="00BC49D4"/>
    <w:rsid w:val="00BD3940"/>
    <w:rsid w:val="00BD50CB"/>
    <w:rsid w:val="00BD58A3"/>
    <w:rsid w:val="00BD5C2A"/>
    <w:rsid w:val="00BD6197"/>
    <w:rsid w:val="00BE24E1"/>
    <w:rsid w:val="00BE6D69"/>
    <w:rsid w:val="00BF44AF"/>
    <w:rsid w:val="00C02993"/>
    <w:rsid w:val="00C05470"/>
    <w:rsid w:val="00C10CBD"/>
    <w:rsid w:val="00C11244"/>
    <w:rsid w:val="00C11797"/>
    <w:rsid w:val="00C14419"/>
    <w:rsid w:val="00C15D19"/>
    <w:rsid w:val="00C20367"/>
    <w:rsid w:val="00C218F9"/>
    <w:rsid w:val="00C239F9"/>
    <w:rsid w:val="00C26930"/>
    <w:rsid w:val="00C35335"/>
    <w:rsid w:val="00C37047"/>
    <w:rsid w:val="00C37353"/>
    <w:rsid w:val="00C40E4C"/>
    <w:rsid w:val="00C41F0A"/>
    <w:rsid w:val="00C50F86"/>
    <w:rsid w:val="00C51833"/>
    <w:rsid w:val="00C57627"/>
    <w:rsid w:val="00C6054C"/>
    <w:rsid w:val="00C606F6"/>
    <w:rsid w:val="00C6339D"/>
    <w:rsid w:val="00C63592"/>
    <w:rsid w:val="00C720AA"/>
    <w:rsid w:val="00C82499"/>
    <w:rsid w:val="00C828BA"/>
    <w:rsid w:val="00C831E0"/>
    <w:rsid w:val="00C84EDF"/>
    <w:rsid w:val="00C8752F"/>
    <w:rsid w:val="00C91374"/>
    <w:rsid w:val="00CA17B6"/>
    <w:rsid w:val="00CB32D1"/>
    <w:rsid w:val="00CB5CC6"/>
    <w:rsid w:val="00CB763F"/>
    <w:rsid w:val="00CC179A"/>
    <w:rsid w:val="00CC2C94"/>
    <w:rsid w:val="00CC3095"/>
    <w:rsid w:val="00CC48CC"/>
    <w:rsid w:val="00CD42BF"/>
    <w:rsid w:val="00CE075D"/>
    <w:rsid w:val="00CE6B6A"/>
    <w:rsid w:val="00D004E1"/>
    <w:rsid w:val="00D050C8"/>
    <w:rsid w:val="00D05204"/>
    <w:rsid w:val="00D06D35"/>
    <w:rsid w:val="00D102B8"/>
    <w:rsid w:val="00D11B17"/>
    <w:rsid w:val="00D12661"/>
    <w:rsid w:val="00D12F4C"/>
    <w:rsid w:val="00D1329B"/>
    <w:rsid w:val="00D1581D"/>
    <w:rsid w:val="00D16DDB"/>
    <w:rsid w:val="00D21866"/>
    <w:rsid w:val="00D22948"/>
    <w:rsid w:val="00D22B80"/>
    <w:rsid w:val="00D24555"/>
    <w:rsid w:val="00D264A9"/>
    <w:rsid w:val="00D30B28"/>
    <w:rsid w:val="00D3134C"/>
    <w:rsid w:val="00D40B3E"/>
    <w:rsid w:val="00D43B3D"/>
    <w:rsid w:val="00D51484"/>
    <w:rsid w:val="00D52248"/>
    <w:rsid w:val="00D53092"/>
    <w:rsid w:val="00D55209"/>
    <w:rsid w:val="00D57292"/>
    <w:rsid w:val="00D60D03"/>
    <w:rsid w:val="00D6407D"/>
    <w:rsid w:val="00D7121D"/>
    <w:rsid w:val="00D8551B"/>
    <w:rsid w:val="00D90ACB"/>
    <w:rsid w:val="00D938D4"/>
    <w:rsid w:val="00DA24F5"/>
    <w:rsid w:val="00DA360A"/>
    <w:rsid w:val="00DA4590"/>
    <w:rsid w:val="00DB5B2E"/>
    <w:rsid w:val="00DC0238"/>
    <w:rsid w:val="00DC355F"/>
    <w:rsid w:val="00DD71D3"/>
    <w:rsid w:val="00DE08C8"/>
    <w:rsid w:val="00DE79ED"/>
    <w:rsid w:val="00DF4937"/>
    <w:rsid w:val="00DF7F21"/>
    <w:rsid w:val="00E03028"/>
    <w:rsid w:val="00E07353"/>
    <w:rsid w:val="00E151AD"/>
    <w:rsid w:val="00E1549E"/>
    <w:rsid w:val="00E16524"/>
    <w:rsid w:val="00E171DA"/>
    <w:rsid w:val="00E21046"/>
    <w:rsid w:val="00E255CD"/>
    <w:rsid w:val="00E261EA"/>
    <w:rsid w:val="00E2730A"/>
    <w:rsid w:val="00E27606"/>
    <w:rsid w:val="00E401B0"/>
    <w:rsid w:val="00E431A6"/>
    <w:rsid w:val="00E46531"/>
    <w:rsid w:val="00E46D5D"/>
    <w:rsid w:val="00E47C99"/>
    <w:rsid w:val="00E52797"/>
    <w:rsid w:val="00E62AD8"/>
    <w:rsid w:val="00E62DD6"/>
    <w:rsid w:val="00E77620"/>
    <w:rsid w:val="00E81398"/>
    <w:rsid w:val="00E86244"/>
    <w:rsid w:val="00E93C8F"/>
    <w:rsid w:val="00E96D99"/>
    <w:rsid w:val="00EA3CC9"/>
    <w:rsid w:val="00EA6BF5"/>
    <w:rsid w:val="00EA6DD8"/>
    <w:rsid w:val="00EC0AFF"/>
    <w:rsid w:val="00EC1602"/>
    <w:rsid w:val="00EC2BCB"/>
    <w:rsid w:val="00EC7470"/>
    <w:rsid w:val="00ED1FBD"/>
    <w:rsid w:val="00ED2B0F"/>
    <w:rsid w:val="00ED327C"/>
    <w:rsid w:val="00ED33EC"/>
    <w:rsid w:val="00ED3BE5"/>
    <w:rsid w:val="00ED6303"/>
    <w:rsid w:val="00ED7524"/>
    <w:rsid w:val="00ED7692"/>
    <w:rsid w:val="00ED788E"/>
    <w:rsid w:val="00EE2292"/>
    <w:rsid w:val="00EE3AFA"/>
    <w:rsid w:val="00EE4299"/>
    <w:rsid w:val="00EE4A6B"/>
    <w:rsid w:val="00EF0117"/>
    <w:rsid w:val="00EF3F8D"/>
    <w:rsid w:val="00EF602D"/>
    <w:rsid w:val="00EF7470"/>
    <w:rsid w:val="00F01BDC"/>
    <w:rsid w:val="00F03593"/>
    <w:rsid w:val="00F071B8"/>
    <w:rsid w:val="00F07C5D"/>
    <w:rsid w:val="00F12309"/>
    <w:rsid w:val="00F1418E"/>
    <w:rsid w:val="00F22A82"/>
    <w:rsid w:val="00F23BB7"/>
    <w:rsid w:val="00F3619E"/>
    <w:rsid w:val="00F40C51"/>
    <w:rsid w:val="00F42B36"/>
    <w:rsid w:val="00F5401C"/>
    <w:rsid w:val="00F6081D"/>
    <w:rsid w:val="00F61380"/>
    <w:rsid w:val="00F641BB"/>
    <w:rsid w:val="00F6440E"/>
    <w:rsid w:val="00F7268C"/>
    <w:rsid w:val="00F761FB"/>
    <w:rsid w:val="00F818EF"/>
    <w:rsid w:val="00F82970"/>
    <w:rsid w:val="00F83419"/>
    <w:rsid w:val="00F84F06"/>
    <w:rsid w:val="00F945BB"/>
    <w:rsid w:val="00F97E72"/>
    <w:rsid w:val="00FA13C2"/>
    <w:rsid w:val="00FA3F88"/>
    <w:rsid w:val="00FA4609"/>
    <w:rsid w:val="00FB2C9A"/>
    <w:rsid w:val="00FC00C8"/>
    <w:rsid w:val="00FC5916"/>
    <w:rsid w:val="00FC7768"/>
    <w:rsid w:val="00FD3244"/>
    <w:rsid w:val="00FD64B9"/>
    <w:rsid w:val="00FE1D96"/>
    <w:rsid w:val="00FE40C6"/>
    <w:rsid w:val="00FE5F57"/>
    <w:rsid w:val="00FE703D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B655"/>
  <w15:chartTrackingRefBased/>
  <w15:docId w15:val="{52C5B4DD-7ECE-45BA-ACCC-1060CE9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97C"/>
    <w:pPr>
      <w:keepNext/>
      <w:spacing w:after="200" w:line="276" w:lineRule="auto"/>
      <w:ind w:left="1416" w:hanging="1416"/>
      <w:jc w:val="center"/>
      <w:outlineLvl w:val="0"/>
    </w:pPr>
    <w:rPr>
      <w:color w:val="000000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4097C"/>
    <w:pPr>
      <w:keepNext/>
      <w:spacing w:after="200" w:line="276" w:lineRule="auto"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4097C"/>
    <w:pPr>
      <w:keepNext/>
      <w:spacing w:after="200" w:line="360" w:lineRule="auto"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4097C"/>
    <w:pPr>
      <w:keepNext/>
      <w:spacing w:after="200" w:line="276" w:lineRule="auto"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097C"/>
    <w:rPr>
      <w:color w:val="000000"/>
      <w:sz w:val="28"/>
      <w:szCs w:val="24"/>
    </w:rPr>
  </w:style>
  <w:style w:type="character" w:customStyle="1" w:styleId="20">
    <w:name w:val="Заголовок 2 Знак"/>
    <w:link w:val="2"/>
    <w:rsid w:val="0034097C"/>
    <w:rPr>
      <w:b/>
      <w:color w:val="000000"/>
      <w:sz w:val="28"/>
      <w:szCs w:val="24"/>
    </w:rPr>
  </w:style>
  <w:style w:type="character" w:customStyle="1" w:styleId="30">
    <w:name w:val="Заголовок 3 Знак"/>
    <w:link w:val="3"/>
    <w:uiPriority w:val="9"/>
    <w:rsid w:val="0034097C"/>
    <w:rPr>
      <w:color w:val="000000"/>
      <w:sz w:val="28"/>
      <w:szCs w:val="24"/>
    </w:rPr>
  </w:style>
  <w:style w:type="character" w:customStyle="1" w:styleId="40">
    <w:name w:val="Заголовок 4 Знак"/>
    <w:link w:val="4"/>
    <w:uiPriority w:val="9"/>
    <w:rsid w:val="0034097C"/>
    <w:rPr>
      <w:b/>
      <w:sz w:val="24"/>
      <w:szCs w:val="24"/>
    </w:rPr>
  </w:style>
  <w:style w:type="paragraph" w:customStyle="1" w:styleId="a3">
    <w:name w:val="Название"/>
    <w:basedOn w:val="a"/>
    <w:link w:val="a4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4">
    <w:name w:val="Название Знак"/>
    <w:link w:val="a3"/>
    <w:rsid w:val="0034097C"/>
    <w:rPr>
      <w:rFonts w:ascii="Arial" w:hAnsi="Arial" w:cs="Arial"/>
      <w:color w:val="000000"/>
      <w:sz w:val="28"/>
      <w:szCs w:val="30"/>
    </w:rPr>
  </w:style>
  <w:style w:type="paragraph" w:styleId="a5">
    <w:name w:val="Subtitle"/>
    <w:basedOn w:val="a"/>
    <w:link w:val="a6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6">
    <w:name w:val="Подзаголовок Знак"/>
    <w:link w:val="a5"/>
    <w:rsid w:val="0034097C"/>
    <w:rPr>
      <w:rFonts w:ascii="Arial" w:hAnsi="Arial" w:cs="Arial"/>
      <w:color w:val="000000"/>
      <w:sz w:val="28"/>
      <w:szCs w:val="30"/>
    </w:rPr>
  </w:style>
  <w:style w:type="paragraph" w:styleId="a7">
    <w:name w:val="Body Text"/>
    <w:basedOn w:val="a"/>
    <w:link w:val="a8"/>
    <w:uiPriority w:val="99"/>
    <w:rsid w:val="005C7547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C7547"/>
    <w:rPr>
      <w:sz w:val="28"/>
      <w:szCs w:val="24"/>
    </w:rPr>
  </w:style>
  <w:style w:type="paragraph" w:styleId="21">
    <w:name w:val="Body Text 2"/>
    <w:basedOn w:val="a"/>
    <w:link w:val="22"/>
    <w:uiPriority w:val="99"/>
    <w:rsid w:val="005C7547"/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5C7547"/>
    <w:rPr>
      <w:sz w:val="28"/>
      <w:szCs w:val="24"/>
    </w:rPr>
  </w:style>
  <w:style w:type="paragraph" w:styleId="a9">
    <w:name w:val="header"/>
    <w:basedOn w:val="a"/>
    <w:link w:val="aa"/>
    <w:uiPriority w:val="99"/>
    <w:rsid w:val="005C7547"/>
    <w:pPr>
      <w:tabs>
        <w:tab w:val="center" w:pos="4153"/>
        <w:tab w:val="right" w:pos="8306"/>
      </w:tabs>
      <w:jc w:val="both"/>
    </w:pPr>
    <w:rPr>
      <w:rFonts w:ascii="NewCenturySchlbk" w:hAnsi="NewCenturySchlbk"/>
      <w:color w:val="00000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C7547"/>
    <w:rPr>
      <w:rFonts w:ascii="NewCenturySchlbk" w:hAnsi="NewCenturySchlbk"/>
      <w:color w:val="000000"/>
      <w:sz w:val="24"/>
    </w:rPr>
  </w:style>
  <w:style w:type="paragraph" w:styleId="ab">
    <w:name w:val="Body Text Indent"/>
    <w:basedOn w:val="a"/>
    <w:link w:val="ac"/>
    <w:uiPriority w:val="99"/>
    <w:rsid w:val="005C7547"/>
    <w:pPr>
      <w:ind w:firstLine="540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5C7547"/>
    <w:rPr>
      <w:sz w:val="28"/>
      <w:szCs w:val="24"/>
    </w:rPr>
  </w:style>
  <w:style w:type="table" w:styleId="ad">
    <w:name w:val="Table Grid"/>
    <w:basedOn w:val="a1"/>
    <w:uiPriority w:val="59"/>
    <w:rsid w:val="005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2BC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C2BCB"/>
    <w:rPr>
      <w:rFonts w:ascii="Tahoma" w:hAnsi="Tahoma" w:cs="Tahoma"/>
      <w:sz w:val="16"/>
      <w:szCs w:val="16"/>
    </w:rPr>
  </w:style>
  <w:style w:type="character" w:styleId="af0">
    <w:name w:val="Hyperlink"/>
    <w:rsid w:val="00BE24E1"/>
    <w:rPr>
      <w:color w:val="0000FF"/>
      <w:u w:val="single"/>
    </w:rPr>
  </w:style>
  <w:style w:type="paragraph" w:customStyle="1" w:styleId="Default">
    <w:name w:val="Default"/>
    <w:rsid w:val="00ED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BA27C0"/>
    <w:pPr>
      <w:suppressAutoHyphens/>
      <w:jc w:val="both"/>
    </w:pPr>
    <w:rPr>
      <w:szCs w:val="20"/>
      <w:lang w:eastAsia="ar-SA"/>
    </w:rPr>
  </w:style>
  <w:style w:type="character" w:styleId="af1">
    <w:name w:val="Emphasis"/>
    <w:uiPriority w:val="20"/>
    <w:qFormat/>
    <w:rsid w:val="000A72E0"/>
    <w:rPr>
      <w:i/>
      <w:iCs/>
    </w:rPr>
  </w:style>
  <w:style w:type="paragraph" w:customStyle="1" w:styleId="p5">
    <w:name w:val="p5"/>
    <w:basedOn w:val="a"/>
    <w:rsid w:val="00B2345D"/>
    <w:pPr>
      <w:spacing w:before="100" w:beforeAutospacing="1" w:after="100" w:afterAutospacing="1"/>
    </w:pPr>
  </w:style>
  <w:style w:type="paragraph" w:customStyle="1" w:styleId="p1">
    <w:name w:val="p1"/>
    <w:basedOn w:val="a"/>
    <w:rsid w:val="00B2345D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DC0238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0D53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D53AE"/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5424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35C30"/>
    <w:rPr>
      <w:color w:val="605E5C"/>
      <w:shd w:val="clear" w:color="auto" w:fill="E1DFDD"/>
    </w:rPr>
  </w:style>
  <w:style w:type="paragraph" w:customStyle="1" w:styleId="af6">
    <w:basedOn w:val="a"/>
    <w:next w:val="af7"/>
    <w:uiPriority w:val="99"/>
    <w:unhideWhenUsed/>
    <w:qFormat/>
    <w:rsid w:val="00FD3244"/>
    <w:pPr>
      <w:spacing w:before="125" w:after="125"/>
    </w:pPr>
  </w:style>
  <w:style w:type="paragraph" w:styleId="af7">
    <w:name w:val="Normal (Web)"/>
    <w:basedOn w:val="a"/>
    <w:uiPriority w:val="99"/>
    <w:semiHidden/>
    <w:unhideWhenUsed/>
    <w:rsid w:val="00FD3244"/>
  </w:style>
  <w:style w:type="paragraph" w:customStyle="1" w:styleId="af8">
    <w:name w:val="Заглавие"/>
    <w:basedOn w:val="a"/>
    <w:qFormat/>
    <w:rsid w:val="00786949"/>
    <w:pPr>
      <w:suppressAutoHyphens/>
      <w:jc w:val="center"/>
    </w:pPr>
    <w:rPr>
      <w:rFonts w:ascii="Arial" w:hAnsi="Arial" w:cs="Arial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rc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7176-BFDC-4A1C-B083-205916F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Links>
    <vt:vector size="42" baseType="variant">
      <vt:variant>
        <vt:i4>1179717</vt:i4>
      </vt:variant>
      <vt:variant>
        <vt:i4>18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metod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User</cp:lastModifiedBy>
  <cp:revision>55</cp:revision>
  <cp:lastPrinted>2026-01-29T06:43:00Z</cp:lastPrinted>
  <dcterms:created xsi:type="dcterms:W3CDTF">2022-12-27T07:30:00Z</dcterms:created>
  <dcterms:modified xsi:type="dcterms:W3CDTF">2026-01-29T06:51:00Z</dcterms:modified>
</cp:coreProperties>
</file>